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B117" w14:textId="03F53CD0" w:rsidR="00EC4D73" w:rsidRPr="002A58CE" w:rsidRDefault="000B7FAF" w:rsidP="00EC4D7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FORMULAIRE DE DEMANDE</w:t>
      </w:r>
    </w:p>
    <w:p w14:paraId="06660F24" w14:textId="77777777" w:rsidR="00EC4D73" w:rsidRPr="002A58CE" w:rsidRDefault="002B29B0" w:rsidP="00EC4D73">
      <w:pPr>
        <w:spacing w:after="0" w:line="240" w:lineRule="auto"/>
        <w:jc w:val="center"/>
        <w:rPr>
          <w:rFonts w:ascii="Century Gothic" w:hAnsi="Century Gothic"/>
          <w:b/>
          <w:color w:val="663300"/>
          <w:sz w:val="24"/>
          <w:szCs w:val="24"/>
        </w:rPr>
      </w:pPr>
      <w:r w:rsidRPr="002A58CE">
        <w:rPr>
          <w:rFonts w:ascii="Arial" w:hAnsi="Arial" w:cs="Arial"/>
          <w:b/>
          <w:sz w:val="24"/>
          <w:szCs w:val="24"/>
        </w:rPr>
        <w:t>Program</w:t>
      </w:r>
      <w:r w:rsidR="00EC4D73" w:rsidRPr="002A58CE">
        <w:rPr>
          <w:rFonts w:ascii="Arial" w:hAnsi="Arial" w:cs="Arial"/>
          <w:b/>
          <w:sz w:val="24"/>
          <w:szCs w:val="24"/>
        </w:rPr>
        <w:t>me</w:t>
      </w:r>
      <w:r w:rsidRPr="002A58CE">
        <w:rPr>
          <w:rFonts w:ascii="Arial" w:hAnsi="Arial" w:cs="Arial"/>
          <w:b/>
          <w:sz w:val="24"/>
          <w:szCs w:val="24"/>
        </w:rPr>
        <w:t xml:space="preserve">: </w:t>
      </w:r>
      <w:r w:rsidR="00EC4D73" w:rsidRPr="002A58CE">
        <w:rPr>
          <w:rFonts w:ascii="Century Gothic" w:hAnsi="Century Gothic"/>
          <w:b/>
          <w:color w:val="663300"/>
          <w:sz w:val="24"/>
          <w:szCs w:val="24"/>
        </w:rPr>
        <w:t>JOYEUX SERVICE DE L'EVANGILE</w:t>
      </w:r>
    </w:p>
    <w:p w14:paraId="321A755F" w14:textId="4A2245FA" w:rsidR="00EC4D73" w:rsidRPr="002A58CE" w:rsidRDefault="00EC4D73" w:rsidP="00EC4D73">
      <w:pPr>
        <w:spacing w:after="0" w:line="240" w:lineRule="auto"/>
        <w:jc w:val="center"/>
        <w:rPr>
          <w:rStyle w:val="msid81571"/>
          <w:rFonts w:ascii="Century Gothic" w:hAnsi="Century Gothic"/>
          <w:b/>
          <w:color w:val="663300"/>
          <w:sz w:val="24"/>
          <w:szCs w:val="24"/>
        </w:rPr>
      </w:pPr>
      <w:r w:rsidRPr="002A58CE">
        <w:rPr>
          <w:rFonts w:ascii="Century Gothic" w:hAnsi="Century Gothic"/>
          <w:b/>
          <w:color w:val="663300"/>
          <w:sz w:val="24"/>
        </w:rPr>
        <w:t xml:space="preserve">Programme de renouvellement </w:t>
      </w:r>
      <w:r w:rsidRPr="002A58CE">
        <w:rPr>
          <w:rStyle w:val="msid81571"/>
          <w:rFonts w:ascii="Century Gothic" w:hAnsi="Century Gothic" w:cs="Helvetica"/>
          <w:bCs/>
          <w:iCs/>
          <w:szCs w:val="19"/>
        </w:rPr>
        <w:t>pour prêtres et religieuse/religieux en Afrique.</w:t>
      </w:r>
    </w:p>
    <w:p w14:paraId="772747EC" w14:textId="4768DCDE" w:rsidR="002B29B0" w:rsidRPr="002A58CE" w:rsidRDefault="00EC4D73" w:rsidP="00EC4D73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A58CE">
        <w:rPr>
          <w:rFonts w:ascii="Century Gothic" w:hAnsi="Century Gothic" w:cs="Arial"/>
          <w:b/>
        </w:rPr>
        <w:t xml:space="preserve">(Abidjan, </w:t>
      </w:r>
      <w:r w:rsidR="002F317E">
        <w:rPr>
          <w:rFonts w:ascii="Century Gothic" w:hAnsi="Century Gothic" w:cs="Arial"/>
          <w:b/>
        </w:rPr>
        <w:t>4</w:t>
      </w:r>
      <w:r w:rsidRPr="002A58CE">
        <w:rPr>
          <w:rFonts w:ascii="Century Gothic" w:hAnsi="Century Gothic" w:cs="Arial"/>
          <w:b/>
          <w:vertAlign w:val="superscript"/>
        </w:rPr>
        <w:t xml:space="preserve"> </w:t>
      </w:r>
      <w:r w:rsidR="00772BAD">
        <w:rPr>
          <w:rFonts w:ascii="Century Gothic" w:hAnsi="Century Gothic" w:cs="Arial"/>
          <w:b/>
        </w:rPr>
        <w:t>Juillet</w:t>
      </w:r>
      <w:r w:rsidR="00413BD4" w:rsidRPr="002A58CE">
        <w:rPr>
          <w:rFonts w:ascii="Century Gothic" w:hAnsi="Century Gothic" w:cs="Arial"/>
          <w:b/>
        </w:rPr>
        <w:t xml:space="preserve"> -</w:t>
      </w:r>
      <w:r w:rsidRPr="002A58CE">
        <w:rPr>
          <w:rFonts w:ascii="Century Gothic" w:hAnsi="Century Gothic" w:cs="Arial"/>
          <w:b/>
        </w:rPr>
        <w:t xml:space="preserve"> </w:t>
      </w:r>
      <w:r w:rsidR="002F317E">
        <w:rPr>
          <w:rFonts w:ascii="Century Gothic" w:hAnsi="Century Gothic" w:cs="Arial"/>
          <w:b/>
        </w:rPr>
        <w:t>4</w:t>
      </w:r>
      <w:r w:rsidR="00772BAD">
        <w:rPr>
          <w:rFonts w:ascii="Century Gothic" w:hAnsi="Century Gothic" w:cs="Arial"/>
          <w:b/>
        </w:rPr>
        <w:t xml:space="preserve"> </w:t>
      </w:r>
      <w:r w:rsidR="002F317E">
        <w:rPr>
          <w:rFonts w:ascii="Century Gothic" w:hAnsi="Century Gothic" w:cs="Arial"/>
          <w:b/>
        </w:rPr>
        <w:t>Septembre,</w:t>
      </w:r>
      <w:r w:rsidR="00772BAD">
        <w:rPr>
          <w:rFonts w:ascii="Century Gothic" w:hAnsi="Century Gothic" w:cs="Arial"/>
          <w:b/>
        </w:rPr>
        <w:t xml:space="preserve"> 20</w:t>
      </w:r>
      <w:r w:rsidR="002F317E">
        <w:rPr>
          <w:rFonts w:ascii="Century Gothic" w:hAnsi="Century Gothic" w:cs="Arial"/>
          <w:b/>
        </w:rPr>
        <w:t>20</w:t>
      </w:r>
      <w:r w:rsidR="00413BD4" w:rsidRPr="002A58CE">
        <w:rPr>
          <w:rFonts w:ascii="Century Gothic" w:hAnsi="Century Gothic" w:cs="Arial"/>
          <w:b/>
        </w:rPr>
        <w:t>)</w:t>
      </w:r>
    </w:p>
    <w:p w14:paraId="38FF171B" w14:textId="7ED70BF8" w:rsidR="00413BD4" w:rsidRPr="002A58CE" w:rsidRDefault="00EC4D73" w:rsidP="00EC4D73">
      <w:pPr>
        <w:tabs>
          <w:tab w:val="left" w:pos="2620"/>
        </w:tabs>
        <w:spacing w:after="0" w:line="240" w:lineRule="auto"/>
        <w:rPr>
          <w:rFonts w:ascii="Arial" w:hAnsi="Arial" w:cs="Arial"/>
          <w:sz w:val="24"/>
        </w:rPr>
      </w:pPr>
      <w:r w:rsidRPr="002A58CE">
        <w:rPr>
          <w:rFonts w:ascii="Arial" w:hAnsi="Arial" w:cs="Arial"/>
          <w:sz w:val="24"/>
        </w:rPr>
        <w:tab/>
      </w:r>
    </w:p>
    <w:p w14:paraId="2D262FB7" w14:textId="54D1974F" w:rsidR="00EE44CD" w:rsidRPr="00E23A38" w:rsidRDefault="00233E78" w:rsidP="00233E78">
      <w:pPr>
        <w:spacing w:after="0"/>
        <w:rPr>
          <w:rFonts w:ascii="Arial" w:hAnsi="Arial" w:cs="Arial"/>
          <w:sz w:val="20"/>
        </w:rPr>
      </w:pPr>
      <w:r w:rsidRPr="00E23A38">
        <w:rPr>
          <w:rFonts w:ascii="Arial" w:hAnsi="Arial" w:cs="Arial"/>
          <w:sz w:val="20"/>
        </w:rPr>
        <w:t xml:space="preserve">L’ICOF certifie que les données contenues dans ce formulaire sont confidentielles et ne seront en aucun cas partagées en dehors du corps directif de l’ICOF. </w:t>
      </w:r>
      <w:r w:rsidR="00417749" w:rsidRPr="00E23A38">
        <w:rPr>
          <w:rFonts w:ascii="Arial" w:hAnsi="Arial" w:cs="Arial"/>
          <w:sz w:val="20"/>
        </w:rPr>
        <w:t>Veuillez</w:t>
      </w:r>
      <w:r w:rsidR="002A58CE" w:rsidRPr="00E23A38">
        <w:rPr>
          <w:rFonts w:ascii="Arial" w:hAnsi="Arial" w:cs="Arial"/>
          <w:sz w:val="20"/>
        </w:rPr>
        <w:t xml:space="preserve"> </w:t>
      </w:r>
      <w:r w:rsidR="00417749" w:rsidRPr="00E23A38">
        <w:rPr>
          <w:rFonts w:ascii="Arial" w:hAnsi="Arial" w:cs="Arial"/>
          <w:sz w:val="20"/>
        </w:rPr>
        <w:t>remplir</w:t>
      </w:r>
      <w:r w:rsidR="002A58CE" w:rsidRPr="00E23A38">
        <w:rPr>
          <w:rFonts w:ascii="Arial" w:hAnsi="Arial" w:cs="Arial"/>
          <w:sz w:val="20"/>
        </w:rPr>
        <w:t xml:space="preserve"> </w:t>
      </w:r>
      <w:r w:rsidR="00417749" w:rsidRPr="00E23A38">
        <w:rPr>
          <w:rFonts w:ascii="Arial" w:hAnsi="Arial" w:cs="Arial"/>
          <w:sz w:val="20"/>
        </w:rPr>
        <w:t>l</w:t>
      </w:r>
      <w:r w:rsidR="000B7FAF" w:rsidRPr="00E23A38">
        <w:rPr>
          <w:rFonts w:ascii="Arial" w:hAnsi="Arial" w:cs="Arial"/>
          <w:sz w:val="20"/>
        </w:rPr>
        <w:t>e formulaire</w:t>
      </w:r>
      <w:r w:rsidR="002A58CE" w:rsidRPr="00E23A38">
        <w:rPr>
          <w:rFonts w:ascii="Arial" w:hAnsi="Arial" w:cs="Arial"/>
          <w:sz w:val="20"/>
        </w:rPr>
        <w:t xml:space="preserve"> en majuscules</w:t>
      </w:r>
      <w:r w:rsidR="00E23A38" w:rsidRPr="00E23A38">
        <w:rPr>
          <w:rFonts w:ascii="Arial" w:hAnsi="Arial" w:cs="Arial"/>
          <w:sz w:val="20"/>
        </w:rPr>
        <w:t>.</w:t>
      </w:r>
      <w:r w:rsidR="001B5C0A" w:rsidRPr="00E23A38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0"/>
        <w:gridCol w:w="1387"/>
        <w:gridCol w:w="2752"/>
        <w:gridCol w:w="2720"/>
      </w:tblGrid>
      <w:tr w:rsidR="003F74D1" w:rsidRPr="002A58CE" w14:paraId="1CEFE733" w14:textId="77777777" w:rsidTr="00167B57">
        <w:trPr>
          <w:trHeight w:val="1095"/>
        </w:trPr>
        <w:tc>
          <w:tcPr>
            <w:tcW w:w="7549" w:type="dxa"/>
            <w:gridSpan w:val="3"/>
            <w:tcBorders>
              <w:bottom w:val="single" w:sz="4" w:space="0" w:color="auto"/>
            </w:tcBorders>
          </w:tcPr>
          <w:p w14:paraId="4E0C7E99" w14:textId="77777777" w:rsidR="002A58CE" w:rsidRDefault="002A58CE" w:rsidP="007F11E7">
            <w:pPr>
              <w:rPr>
                <w:rFonts w:ascii="Arial" w:hAnsi="Arial" w:cs="Arial"/>
                <w:b/>
                <w:szCs w:val="20"/>
              </w:rPr>
            </w:pPr>
          </w:p>
          <w:p w14:paraId="264861EC" w14:textId="1E2EB927" w:rsidR="00B65018" w:rsidRPr="002A58CE" w:rsidRDefault="002A58CE" w:rsidP="007F11E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……………………………………………………………..</w:t>
            </w:r>
          </w:p>
          <w:p w14:paraId="41E16104" w14:textId="5552EC00" w:rsidR="00B65018" w:rsidRPr="002A58CE" w:rsidRDefault="00B65018" w:rsidP="007F11E7">
            <w:pPr>
              <w:rPr>
                <w:rFonts w:ascii="Arial" w:hAnsi="Arial" w:cs="Arial"/>
                <w:szCs w:val="20"/>
              </w:rPr>
            </w:pPr>
          </w:p>
          <w:p w14:paraId="7E53BED3" w14:textId="0181DE9F" w:rsidR="00B65018" w:rsidRPr="002A58CE" w:rsidRDefault="002A58CE" w:rsidP="00813567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 xml:space="preserve">Prénoms, </w:t>
            </w:r>
            <w:r w:rsidR="00B65018" w:rsidRPr="002A58CE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szCs w:val="20"/>
              </w:rPr>
              <w:t>…………………………………………………</w:t>
            </w:r>
            <w:r w:rsidRPr="002A58C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20" w:type="dxa"/>
            <w:vMerge w:val="restart"/>
          </w:tcPr>
          <w:p w14:paraId="6DCCA5D4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  <w:p w14:paraId="5F02958C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  <w:p w14:paraId="01300C7B" w14:textId="77777777" w:rsidR="00B65018" w:rsidRPr="002A58CE" w:rsidRDefault="00B65018" w:rsidP="00535685">
            <w:pPr>
              <w:jc w:val="center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Photo</w:t>
            </w:r>
          </w:p>
          <w:p w14:paraId="2B5B7E63" w14:textId="120F13B2" w:rsidR="00B65018" w:rsidRPr="002A58CE" w:rsidRDefault="00B65018" w:rsidP="00535685">
            <w:pPr>
              <w:jc w:val="center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(</w:t>
            </w:r>
            <w:r w:rsidR="002A58CE">
              <w:rPr>
                <w:rFonts w:ascii="Arial" w:hAnsi="Arial" w:cs="Arial"/>
                <w:szCs w:val="20"/>
              </w:rPr>
              <w:t>Taille passeport</w:t>
            </w:r>
            <w:r w:rsidRPr="002A58CE">
              <w:rPr>
                <w:rFonts w:ascii="Arial" w:hAnsi="Arial" w:cs="Arial"/>
                <w:szCs w:val="20"/>
              </w:rPr>
              <w:t>)</w:t>
            </w:r>
          </w:p>
          <w:p w14:paraId="700C5C2D" w14:textId="77777777" w:rsidR="00B65018" w:rsidRPr="002A58CE" w:rsidRDefault="00B65018" w:rsidP="00EE44CD">
            <w:pPr>
              <w:rPr>
                <w:rFonts w:ascii="Arial" w:hAnsi="Arial" w:cs="Arial"/>
                <w:sz w:val="40"/>
                <w:szCs w:val="20"/>
              </w:rPr>
            </w:pPr>
          </w:p>
          <w:p w14:paraId="2539293E" w14:textId="77777777" w:rsidR="00B65018" w:rsidRPr="002A58CE" w:rsidRDefault="00B65018" w:rsidP="00EE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D1" w:rsidRPr="002A58CE" w14:paraId="17B0BE5D" w14:textId="77777777" w:rsidTr="008476FE">
        <w:trPr>
          <w:trHeight w:val="510"/>
        </w:trPr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5416E" w14:textId="77777777" w:rsidR="00813567" w:rsidRPr="002A58CE" w:rsidRDefault="00813567" w:rsidP="00535685">
            <w:pPr>
              <w:rPr>
                <w:rFonts w:ascii="Arial" w:hAnsi="Arial" w:cs="Arial"/>
                <w:szCs w:val="20"/>
              </w:rPr>
            </w:pPr>
          </w:p>
          <w:p w14:paraId="252BF1C1" w14:textId="6ABB4537" w:rsidR="00B65018" w:rsidRPr="002A58CE" w:rsidRDefault="002A58CE" w:rsidP="004177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tre</w:t>
            </w:r>
            <w:r w:rsidR="00B65018" w:rsidRPr="002A58CE">
              <w:rPr>
                <w:rFonts w:ascii="Arial" w:hAnsi="Arial" w:cs="Arial"/>
                <w:szCs w:val="20"/>
              </w:rPr>
              <w:t xml:space="preserve">: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</w:t>
            </w:r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</w:t>
            </w:r>
            <w:r w:rsidR="00B65018" w:rsidRPr="002A58CE">
              <w:rPr>
                <w:rFonts w:ascii="Arial" w:hAnsi="Arial" w:cs="Arial"/>
                <w:szCs w:val="20"/>
              </w:rPr>
              <w:t>Sr</w:t>
            </w:r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2756D2" w:rsidRPr="002A58C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17749">
              <w:rPr>
                <w:rFonts w:ascii="Arial" w:hAnsi="Arial" w:cs="Arial"/>
                <w:szCs w:val="20"/>
              </w:rPr>
              <w:t>Ré</w:t>
            </w:r>
            <w:r w:rsidR="00B65018" w:rsidRPr="002A58CE">
              <w:rPr>
                <w:rFonts w:ascii="Arial" w:hAnsi="Arial" w:cs="Arial"/>
                <w:szCs w:val="20"/>
              </w:rPr>
              <w:t>v</w:t>
            </w:r>
            <w:proofErr w:type="spellEnd"/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 </w:t>
            </w:r>
            <w:r w:rsidR="00A519FE" w:rsidRPr="002A58CE">
              <w:rPr>
                <w:rFonts w:ascii="Arial" w:hAnsi="Arial" w:cs="Arial"/>
                <w:szCs w:val="20"/>
              </w:rPr>
              <w:sym w:font="Symbol" w:char="009B"/>
            </w:r>
            <w:r w:rsidR="00A519FE" w:rsidRPr="002A58CE">
              <w:rPr>
                <w:rFonts w:ascii="Arial" w:hAnsi="Arial" w:cs="Arial"/>
                <w:szCs w:val="20"/>
              </w:rPr>
              <w:t xml:space="preserve"> Mgr.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utres (</w:t>
            </w:r>
            <w:r w:rsidR="00417749" w:rsidRPr="00417749">
              <w:rPr>
                <w:rFonts w:ascii="Arial" w:hAnsi="Arial" w:cs="Arial"/>
                <w:sz w:val="18"/>
                <w:szCs w:val="18"/>
              </w:rPr>
              <w:t>veuillez</w:t>
            </w:r>
            <w:r w:rsidRPr="00417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749" w:rsidRPr="00417749">
              <w:rPr>
                <w:rFonts w:ascii="Arial" w:hAnsi="Arial" w:cs="Arial"/>
                <w:sz w:val="18"/>
                <w:szCs w:val="18"/>
              </w:rPr>
              <w:t>le spécifier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 w:rsidR="00B65018" w:rsidRPr="002A58CE">
              <w:rPr>
                <w:rFonts w:ascii="Arial" w:hAnsi="Arial" w:cs="Arial"/>
                <w:szCs w:val="20"/>
              </w:rPr>
              <w:t>……</w:t>
            </w:r>
            <w:r w:rsidR="00417749">
              <w:rPr>
                <w:rFonts w:ascii="Arial" w:hAnsi="Arial" w:cs="Arial"/>
                <w:szCs w:val="20"/>
              </w:rPr>
              <w:t>……..</w:t>
            </w:r>
            <w:r w:rsidR="00B65018" w:rsidRPr="002A58CE">
              <w:rPr>
                <w:rFonts w:ascii="Arial" w:hAnsi="Arial" w:cs="Arial"/>
                <w:szCs w:val="20"/>
              </w:rPr>
              <w:t>…</w:t>
            </w:r>
            <w:r w:rsidR="00A519FE" w:rsidRPr="002A58CE">
              <w:rPr>
                <w:rFonts w:ascii="Arial" w:hAnsi="Arial" w:cs="Arial"/>
                <w:szCs w:val="20"/>
              </w:rPr>
              <w:t>....</w:t>
            </w:r>
          </w:p>
        </w:tc>
        <w:tc>
          <w:tcPr>
            <w:tcW w:w="2720" w:type="dxa"/>
            <w:vMerge/>
          </w:tcPr>
          <w:p w14:paraId="21E635F5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413BD4" w:rsidRPr="002A58CE" w14:paraId="47C5ABF9" w14:textId="77777777" w:rsidTr="008476FE">
        <w:trPr>
          <w:trHeight w:val="438"/>
        </w:trPr>
        <w:tc>
          <w:tcPr>
            <w:tcW w:w="7549" w:type="dxa"/>
            <w:gridSpan w:val="3"/>
            <w:vMerge w:val="restart"/>
            <w:tcBorders>
              <w:top w:val="single" w:sz="4" w:space="0" w:color="auto"/>
            </w:tcBorders>
          </w:tcPr>
          <w:p w14:paraId="7283BEC3" w14:textId="77777777" w:rsidR="00413BD4" w:rsidRPr="002A58CE" w:rsidRDefault="00413BD4" w:rsidP="007F11E7">
            <w:pPr>
              <w:rPr>
                <w:rFonts w:ascii="Arial" w:hAnsi="Arial" w:cs="Arial"/>
                <w:szCs w:val="20"/>
              </w:rPr>
            </w:pPr>
          </w:p>
          <w:p w14:paraId="433A3BE5" w14:textId="7C757639" w:rsidR="00413BD4" w:rsidRPr="002A58CE" w:rsidRDefault="002A58CE" w:rsidP="002A58C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re</w:t>
            </w:r>
            <w:r w:rsidR="00413BD4" w:rsidRPr="002A58CE">
              <w:rPr>
                <w:rFonts w:ascii="Arial" w:hAnsi="Arial" w:cs="Arial"/>
                <w:szCs w:val="20"/>
              </w:rPr>
              <w:t xml:space="preserve">:      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M    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F 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szCs w:val="20"/>
              </w:rPr>
              <w:t>Date de naissance</w:t>
            </w:r>
            <w:r w:rsidR="008D16D0" w:rsidRPr="002A58CE">
              <w:rPr>
                <w:rFonts w:ascii="Arial" w:hAnsi="Arial" w:cs="Arial"/>
                <w:szCs w:val="20"/>
              </w:rPr>
              <w:t xml:space="preserve"> ……/ ……</w:t>
            </w:r>
            <w:r>
              <w:rPr>
                <w:rFonts w:ascii="Arial" w:hAnsi="Arial" w:cs="Arial"/>
                <w:szCs w:val="20"/>
              </w:rPr>
              <w:t xml:space="preserve"> / 19………..</w:t>
            </w: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2C18A02D" w14:textId="77777777" w:rsidR="00413BD4" w:rsidRPr="002A58CE" w:rsidRDefault="00413BD4" w:rsidP="00EE44C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413BD4" w:rsidRPr="002A58CE" w14:paraId="3E03FEE1" w14:textId="77777777" w:rsidTr="00167B57">
        <w:trPr>
          <w:trHeight w:val="253"/>
        </w:trPr>
        <w:tc>
          <w:tcPr>
            <w:tcW w:w="7549" w:type="dxa"/>
            <w:gridSpan w:val="3"/>
            <w:vMerge/>
            <w:tcBorders>
              <w:bottom w:val="single" w:sz="4" w:space="0" w:color="auto"/>
            </w:tcBorders>
          </w:tcPr>
          <w:p w14:paraId="05635031" w14:textId="77777777" w:rsidR="00413BD4" w:rsidRPr="002A58CE" w:rsidRDefault="00413BD4" w:rsidP="007F11E7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</w:tcBorders>
          </w:tcPr>
          <w:p w14:paraId="4E082E62" w14:textId="1E4A9187" w:rsidR="00B838B5" w:rsidRPr="002A58CE" w:rsidRDefault="002A58CE" w:rsidP="00B83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t de vie</w:t>
            </w:r>
            <w:r w:rsidR="00B838B5" w:rsidRPr="002A58CE">
              <w:rPr>
                <w:rFonts w:ascii="Arial" w:hAnsi="Arial" w:cs="Arial"/>
              </w:rPr>
              <w:t xml:space="preserve"> (</w:t>
            </w:r>
            <w:r w:rsidRPr="00801A34">
              <w:rPr>
                <w:rFonts w:ascii="Arial" w:hAnsi="Arial" w:cs="Arial"/>
                <w:sz w:val="20"/>
                <w:szCs w:val="20"/>
              </w:rPr>
              <w:t>cochez la case pertinente</w:t>
            </w:r>
            <w:r w:rsidR="00B838B5" w:rsidRPr="002A58CE">
              <w:rPr>
                <w:rFonts w:ascii="Arial" w:hAnsi="Arial" w:cs="Arial"/>
              </w:rPr>
              <w:t>)</w:t>
            </w:r>
          </w:p>
          <w:p w14:paraId="2AE8437D" w14:textId="34E3536B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Pr="002A58CE">
              <w:rPr>
                <w:rFonts w:ascii="Arial" w:hAnsi="Arial" w:cs="Arial"/>
              </w:rPr>
              <w:t xml:space="preserve"> </w:t>
            </w:r>
            <w:r w:rsidR="002A58CE">
              <w:rPr>
                <w:rFonts w:ascii="Arial" w:hAnsi="Arial" w:cs="Arial"/>
              </w:rPr>
              <w:t>Prêtre</w:t>
            </w:r>
          </w:p>
          <w:p w14:paraId="2B71DCBE" w14:textId="75E29C79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2A58CE">
              <w:rPr>
                <w:rFonts w:ascii="Arial" w:hAnsi="Arial" w:cs="Arial"/>
              </w:rPr>
              <w:t xml:space="preserve"> Religieux/</w:t>
            </w:r>
            <w:proofErr w:type="spellStart"/>
            <w:r w:rsidR="002A58CE">
              <w:rPr>
                <w:rFonts w:ascii="Arial" w:hAnsi="Arial" w:cs="Arial"/>
              </w:rPr>
              <w:t>euse</w:t>
            </w:r>
            <w:proofErr w:type="spellEnd"/>
            <w:r w:rsidRPr="002A58CE">
              <w:rPr>
                <w:rFonts w:ascii="Arial" w:hAnsi="Arial" w:cs="Arial"/>
              </w:rPr>
              <w:t xml:space="preserve">  </w:t>
            </w:r>
          </w:p>
          <w:p w14:paraId="4A2E1FB1" w14:textId="55A04AE5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2A58CE">
              <w:rPr>
                <w:rFonts w:ascii="Arial" w:hAnsi="Arial" w:cs="Arial"/>
              </w:rPr>
              <w:t xml:space="preserve"> Laïc</w:t>
            </w:r>
            <w:r w:rsidRPr="002A58CE">
              <w:rPr>
                <w:rFonts w:ascii="Arial" w:hAnsi="Arial" w:cs="Arial"/>
              </w:rPr>
              <w:t xml:space="preserve">  </w:t>
            </w:r>
          </w:p>
          <w:p w14:paraId="6682ABC1" w14:textId="7BECE143" w:rsidR="00413BD4" w:rsidRPr="002A58CE" w:rsidRDefault="00B838B5" w:rsidP="002A58CE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8D16D0" w:rsidRPr="002A58CE">
              <w:rPr>
                <w:rFonts w:ascii="Arial" w:hAnsi="Arial" w:cs="Arial"/>
              </w:rPr>
              <w:t xml:space="preserve"> </w:t>
            </w:r>
            <w:r w:rsidR="002A58CE">
              <w:rPr>
                <w:rFonts w:ascii="Arial" w:hAnsi="Arial" w:cs="Arial"/>
              </w:rPr>
              <w:t>Autres : …………….</w:t>
            </w:r>
            <w:r w:rsidRPr="002A58CE">
              <w:rPr>
                <w:rFonts w:ascii="Arial" w:hAnsi="Arial" w:cs="Arial"/>
              </w:rPr>
              <w:t xml:space="preserve"> …………………</w:t>
            </w:r>
            <w:r w:rsidR="00417749">
              <w:rPr>
                <w:rFonts w:ascii="Arial" w:hAnsi="Arial" w:cs="Arial"/>
              </w:rPr>
              <w:t>………</w:t>
            </w:r>
          </w:p>
        </w:tc>
      </w:tr>
      <w:tr w:rsidR="003F74D1" w:rsidRPr="002A58CE" w14:paraId="4A0E37ED" w14:textId="77777777" w:rsidTr="00167B57">
        <w:trPr>
          <w:trHeight w:val="1468"/>
        </w:trPr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5C991" w14:textId="53CA53A6" w:rsidR="00B838B5" w:rsidRPr="002A58CE" w:rsidRDefault="002A58CE" w:rsidP="00A855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 consacrée</w:t>
            </w:r>
          </w:p>
          <w:p w14:paraId="082292A0" w14:textId="2E281982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du noviciat : </w:t>
            </w:r>
            <w:r w:rsidR="00413BD4" w:rsidRPr="002A58CE">
              <w:rPr>
                <w:rFonts w:ascii="Arial" w:hAnsi="Arial" w:cs="Arial"/>
              </w:rPr>
              <w:t>........................</w:t>
            </w:r>
            <w:r w:rsidR="008D16D0" w:rsidRPr="002A58CE">
              <w:rPr>
                <w:rFonts w:ascii="Arial" w:hAnsi="Arial" w:cs="Arial"/>
              </w:rPr>
              <w:t>....................</w:t>
            </w:r>
            <w:r w:rsidR="00413BD4" w:rsidRPr="002A58CE"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</w:t>
            </w:r>
          </w:p>
          <w:p w14:paraId="315FBA86" w14:textId="43665BE5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s vœux temporaires : ............................</w:t>
            </w:r>
            <w:r w:rsidR="00413BD4" w:rsidRPr="002A58CE">
              <w:rPr>
                <w:rFonts w:ascii="Arial" w:hAnsi="Arial" w:cs="Arial"/>
              </w:rPr>
              <w:t>..........</w:t>
            </w:r>
            <w:r w:rsidR="008D16D0" w:rsidRPr="002A58CE">
              <w:rPr>
                <w:rFonts w:ascii="Arial" w:hAnsi="Arial" w:cs="Arial"/>
              </w:rPr>
              <w:t>......................</w:t>
            </w:r>
          </w:p>
          <w:p w14:paraId="40837B93" w14:textId="34E328A5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s vœux perpétuels :</w:t>
            </w:r>
            <w:r w:rsidR="00413BD4" w:rsidRPr="002A58CE">
              <w:rPr>
                <w:rFonts w:ascii="Arial" w:hAnsi="Arial" w:cs="Arial"/>
              </w:rPr>
              <w:t xml:space="preserve"> .........................................</w:t>
            </w:r>
            <w:r w:rsidR="008D16D0" w:rsidRPr="002A58CE">
              <w:rPr>
                <w:rFonts w:ascii="Arial" w:hAnsi="Arial" w:cs="Arial"/>
              </w:rPr>
              <w:t>....................</w:t>
            </w:r>
            <w:r w:rsidR="00413BD4" w:rsidRPr="002A58CE"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</w:t>
            </w:r>
          </w:p>
          <w:p w14:paraId="0F288887" w14:textId="14E926F3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rdination diaconale :</w:t>
            </w:r>
            <w:r w:rsidR="00413BD4" w:rsidRPr="002A58CE">
              <w:rPr>
                <w:rFonts w:ascii="Arial" w:hAnsi="Arial" w:cs="Arial"/>
              </w:rPr>
              <w:t xml:space="preserve"> 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................</w:t>
            </w:r>
          </w:p>
          <w:p w14:paraId="210A5985" w14:textId="6CF0D79F" w:rsidR="00413BD4" w:rsidRPr="002A58CE" w:rsidRDefault="002A58CE" w:rsidP="00413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rdination sacerdotale :</w:t>
            </w:r>
            <w:r w:rsidR="00413BD4" w:rsidRPr="002A58CE">
              <w:rPr>
                <w:rFonts w:ascii="Arial" w:hAnsi="Arial" w:cs="Arial"/>
              </w:rPr>
              <w:t xml:space="preserve"> .....................</w:t>
            </w:r>
            <w:r>
              <w:rPr>
                <w:rFonts w:ascii="Arial" w:hAnsi="Arial" w:cs="Arial"/>
              </w:rPr>
              <w:t>...............</w:t>
            </w:r>
            <w:r w:rsidR="00413BD4" w:rsidRPr="002A58CE">
              <w:rPr>
                <w:rFonts w:ascii="Arial" w:hAnsi="Arial" w:cs="Arial"/>
              </w:rPr>
              <w:t>.........................</w:t>
            </w: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2518F8D1" w14:textId="77777777" w:rsidR="00B65018" w:rsidRPr="002A58CE" w:rsidRDefault="00B65018" w:rsidP="00EE44CD">
            <w:pPr>
              <w:rPr>
                <w:rFonts w:ascii="Arial" w:hAnsi="Arial" w:cs="Arial"/>
              </w:rPr>
            </w:pPr>
          </w:p>
        </w:tc>
      </w:tr>
      <w:tr w:rsidR="002B29B0" w:rsidRPr="002A58CE" w14:paraId="6ED82E63" w14:textId="77777777" w:rsidTr="008476FE">
        <w:trPr>
          <w:trHeight w:val="507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1E845C50" w14:textId="77777777" w:rsidR="002B29B0" w:rsidRPr="000B7FAF" w:rsidRDefault="002B29B0" w:rsidP="007F11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61B0A" w14:textId="06A6EFAB" w:rsidR="002B29B0" w:rsidRPr="002A58CE" w:rsidRDefault="002A58CE" w:rsidP="002A58CE">
            <w:pPr>
              <w:ind w:left="317" w:hanging="31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tionalité :</w:t>
            </w:r>
            <w:r>
              <w:rPr>
                <w:rFonts w:ascii="Arial" w:hAnsi="Arial" w:cs="Arial"/>
                <w:szCs w:val="20"/>
              </w:rPr>
              <w:t xml:space="preserve"> ……………………………</w:t>
            </w:r>
            <w:r w:rsidR="002B29B0" w:rsidRPr="002A58CE">
              <w:rPr>
                <w:rFonts w:ascii="Arial" w:hAnsi="Arial" w:cs="Arial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>Pays actuel de mission/résidence : …………………</w:t>
            </w:r>
            <w:r w:rsidR="002B29B0" w:rsidRPr="002A58CE">
              <w:rPr>
                <w:rFonts w:ascii="Arial" w:hAnsi="Arial" w:cs="Arial"/>
                <w:szCs w:val="20"/>
              </w:rPr>
              <w:t>……………</w:t>
            </w:r>
          </w:p>
        </w:tc>
      </w:tr>
      <w:tr w:rsidR="002B29B0" w:rsidRPr="002A58CE" w14:paraId="3C864D88" w14:textId="77777777" w:rsidTr="008476FE">
        <w:tc>
          <w:tcPr>
            <w:tcW w:w="10269" w:type="dxa"/>
            <w:gridSpan w:val="4"/>
          </w:tcPr>
          <w:p w14:paraId="76789169" w14:textId="77777777" w:rsidR="002B29B0" w:rsidRPr="002A58CE" w:rsidRDefault="008D16D0" w:rsidP="00535685">
            <w:pPr>
              <w:rPr>
                <w:rFonts w:ascii="Arial" w:hAnsi="Arial" w:cs="Arial"/>
                <w:b/>
                <w:szCs w:val="20"/>
              </w:rPr>
            </w:pPr>
            <w:r w:rsidRPr="002A58CE">
              <w:rPr>
                <w:rFonts w:ascii="Arial" w:hAnsi="Arial" w:cs="Arial"/>
                <w:b/>
                <w:szCs w:val="20"/>
              </w:rPr>
              <w:t>Contacts</w:t>
            </w:r>
            <w:r w:rsidR="00A600C8" w:rsidRPr="002A58C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0A6F5652" w14:textId="2916266D" w:rsidR="002B29B0" w:rsidRPr="002A58CE" w:rsidRDefault="002A58CE" w:rsidP="0053568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éléphone </w:t>
            </w:r>
            <w:r w:rsidR="00801A34">
              <w:rPr>
                <w:rFonts w:ascii="Arial" w:hAnsi="Arial" w:cs="Arial"/>
                <w:szCs w:val="20"/>
              </w:rPr>
              <w:t>(</w:t>
            </w:r>
            <w:r w:rsidRPr="00801A34">
              <w:rPr>
                <w:rFonts w:ascii="Arial" w:hAnsi="Arial" w:cs="Arial"/>
                <w:sz w:val="16"/>
                <w:szCs w:val="16"/>
              </w:rPr>
              <w:t>de celui qui</w:t>
            </w:r>
            <w:r w:rsidR="00801A34" w:rsidRPr="00801A34">
              <w:rPr>
                <w:rFonts w:ascii="Arial" w:hAnsi="Arial" w:cs="Arial"/>
                <w:sz w:val="16"/>
                <w:szCs w:val="16"/>
              </w:rPr>
              <w:t xml:space="preserve"> fait la demande</w:t>
            </w:r>
            <w:r w:rsidR="00801A34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: ………</w:t>
            </w:r>
            <w:r w:rsidR="002B29B0" w:rsidRPr="002A58CE">
              <w:rPr>
                <w:rFonts w:ascii="Arial" w:hAnsi="Arial" w:cs="Arial"/>
                <w:szCs w:val="20"/>
              </w:rPr>
              <w:t>......</w:t>
            </w:r>
            <w:r>
              <w:rPr>
                <w:rFonts w:ascii="Arial" w:hAnsi="Arial" w:cs="Arial"/>
                <w:szCs w:val="20"/>
              </w:rPr>
              <w:t xml:space="preserve">.............................  </w:t>
            </w:r>
            <w:r w:rsidR="002B29B0" w:rsidRPr="002A58CE">
              <w:rPr>
                <w:rFonts w:ascii="Arial" w:hAnsi="Arial" w:cs="Arial"/>
                <w:szCs w:val="20"/>
              </w:rPr>
              <w:t>Email : …………</w:t>
            </w:r>
            <w:r w:rsidR="00A519FE" w:rsidRPr="002A58CE">
              <w:rPr>
                <w:rFonts w:ascii="Arial" w:hAnsi="Arial" w:cs="Arial"/>
                <w:szCs w:val="20"/>
              </w:rPr>
              <w:t>…..........................</w:t>
            </w:r>
          </w:p>
          <w:p w14:paraId="6C4F2DED" w14:textId="31EBFD74" w:rsidR="002B29B0" w:rsidRPr="002A58CE" w:rsidRDefault="002B29B0" w:rsidP="00EE44CD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 xml:space="preserve">Skype </w:t>
            </w:r>
            <w:proofErr w:type="spellStart"/>
            <w:r w:rsidRPr="002A58CE">
              <w:rPr>
                <w:rFonts w:ascii="Arial" w:hAnsi="Arial" w:cs="Arial"/>
                <w:szCs w:val="20"/>
              </w:rPr>
              <w:t>n</w:t>
            </w:r>
            <w:r w:rsidR="008D16D0" w:rsidRPr="002A58CE">
              <w:rPr>
                <w:rFonts w:ascii="Arial" w:hAnsi="Arial" w:cs="Arial"/>
                <w:szCs w:val="20"/>
              </w:rPr>
              <w:t>ame</w:t>
            </w:r>
            <w:proofErr w:type="spellEnd"/>
            <w:r w:rsidR="008D16D0" w:rsidRPr="002A58CE">
              <w:rPr>
                <w:rFonts w:ascii="Arial" w:hAnsi="Arial" w:cs="Arial"/>
                <w:szCs w:val="20"/>
              </w:rPr>
              <w:t xml:space="preserve"> (</w:t>
            </w:r>
            <w:r w:rsidR="002A58CE" w:rsidRPr="002A58CE">
              <w:rPr>
                <w:rFonts w:ascii="Arial" w:hAnsi="Arial" w:cs="Arial"/>
                <w:sz w:val="16"/>
                <w:szCs w:val="16"/>
              </w:rPr>
              <w:t>si vous en avez un</w:t>
            </w:r>
            <w:r w:rsidR="002A58CE">
              <w:rPr>
                <w:rFonts w:ascii="Arial" w:hAnsi="Arial" w:cs="Arial"/>
                <w:szCs w:val="20"/>
              </w:rPr>
              <w:t>)………………………………</w:t>
            </w:r>
            <w:r w:rsidR="008B47C3">
              <w:rPr>
                <w:rFonts w:ascii="Arial" w:hAnsi="Arial" w:cs="Arial"/>
                <w:szCs w:val="20"/>
              </w:rPr>
              <w:t>...</w:t>
            </w:r>
            <w:r w:rsidR="002A58CE">
              <w:rPr>
                <w:rFonts w:ascii="Arial" w:hAnsi="Arial" w:cs="Arial"/>
                <w:szCs w:val="20"/>
              </w:rPr>
              <w:t>… Autre contact : ………………..</w:t>
            </w:r>
            <w:r w:rsidRPr="002A58CE">
              <w:rPr>
                <w:rFonts w:ascii="Arial" w:hAnsi="Arial" w:cs="Arial"/>
                <w:szCs w:val="20"/>
              </w:rPr>
              <w:t>.</w:t>
            </w:r>
            <w:r w:rsidR="002A58CE">
              <w:rPr>
                <w:rFonts w:ascii="Arial" w:hAnsi="Arial" w:cs="Arial"/>
                <w:szCs w:val="20"/>
              </w:rPr>
              <w:t>..............</w:t>
            </w:r>
          </w:p>
          <w:p w14:paraId="6DDC479C" w14:textId="77777777" w:rsidR="002A58CE" w:rsidRDefault="002A58CE" w:rsidP="00EE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 cas d’émergence, contacter les personnes suivantes :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3D91A8BA" w14:textId="5593A5E0" w:rsidR="00A600C8" w:rsidRPr="002A58CE" w:rsidRDefault="002A58CE" w:rsidP="002A58CE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P</w:t>
            </w:r>
            <w:r w:rsidR="00A600C8" w:rsidRPr="002A58CE">
              <w:rPr>
                <w:rFonts w:ascii="Arial" w:hAnsi="Arial" w:cs="Arial"/>
                <w:szCs w:val="20"/>
              </w:rPr>
              <w:t>erson</w:t>
            </w:r>
            <w:r w:rsidRPr="002A58CE">
              <w:rPr>
                <w:rFonts w:ascii="Arial" w:hAnsi="Arial" w:cs="Arial"/>
                <w:szCs w:val="20"/>
              </w:rPr>
              <w:t>ne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1 : .....</w:t>
            </w:r>
            <w:r w:rsidRPr="002A58CE">
              <w:rPr>
                <w:rFonts w:ascii="Arial" w:hAnsi="Arial" w:cs="Arial"/>
                <w:szCs w:val="20"/>
              </w:rPr>
              <w:t>..</w:t>
            </w:r>
            <w:r w:rsidR="003B7E7B">
              <w:rPr>
                <w:rFonts w:ascii="Arial" w:hAnsi="Arial" w:cs="Arial"/>
                <w:szCs w:val="20"/>
              </w:rPr>
              <w:t>..</w:t>
            </w:r>
            <w:r w:rsidRPr="002A58CE">
              <w:rPr>
                <w:rFonts w:ascii="Arial" w:hAnsi="Arial" w:cs="Arial"/>
                <w:szCs w:val="20"/>
              </w:rPr>
              <w:t>....................</w:t>
            </w:r>
            <w:r w:rsidR="008D16D0" w:rsidRPr="002A58CE">
              <w:rPr>
                <w:rFonts w:ascii="Arial" w:hAnsi="Arial" w:cs="Arial"/>
                <w:szCs w:val="20"/>
              </w:rPr>
              <w:t>Tel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3B7E7B">
              <w:rPr>
                <w:rFonts w:ascii="Arial" w:hAnsi="Arial" w:cs="Arial"/>
                <w:szCs w:val="20"/>
              </w:rPr>
              <w:t xml:space="preserve">....... </w:t>
            </w:r>
            <w:r>
              <w:rPr>
                <w:rFonts w:ascii="Arial" w:hAnsi="Arial" w:cs="Arial"/>
                <w:szCs w:val="20"/>
              </w:rPr>
              <w:t>email</w:t>
            </w:r>
            <w:r w:rsidR="003B7E7B">
              <w:rPr>
                <w:rFonts w:ascii="Arial" w:hAnsi="Arial" w:cs="Arial"/>
                <w:szCs w:val="20"/>
              </w:rPr>
              <w:t> :</w:t>
            </w:r>
            <w:r>
              <w:rPr>
                <w:rFonts w:ascii="Arial" w:hAnsi="Arial" w:cs="Arial"/>
                <w:szCs w:val="20"/>
              </w:rPr>
              <w:t>..............................</w:t>
            </w:r>
            <w:r w:rsidR="00A85589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>Relation</w:t>
            </w:r>
            <w:r w:rsidR="00A600C8" w:rsidRPr="002A58CE">
              <w:rPr>
                <w:rFonts w:ascii="Arial" w:hAnsi="Arial" w:cs="Arial"/>
                <w:szCs w:val="20"/>
              </w:rPr>
              <w:t>……………</w:t>
            </w:r>
            <w:r w:rsidR="008D16D0" w:rsidRPr="002A58CE">
              <w:rPr>
                <w:rFonts w:ascii="Arial" w:hAnsi="Arial" w:cs="Arial"/>
                <w:szCs w:val="20"/>
              </w:rPr>
              <w:t>…</w:t>
            </w:r>
          </w:p>
          <w:p w14:paraId="1802BFD7" w14:textId="5C0E400E" w:rsidR="00A600C8" w:rsidRPr="002A58CE" w:rsidRDefault="003B7E7B" w:rsidP="008D16D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A600C8" w:rsidRPr="002A58CE">
              <w:rPr>
                <w:rFonts w:ascii="Arial" w:hAnsi="Arial" w:cs="Arial"/>
                <w:szCs w:val="20"/>
              </w:rPr>
              <w:t>erson</w:t>
            </w:r>
            <w:r>
              <w:rPr>
                <w:rFonts w:ascii="Arial" w:hAnsi="Arial" w:cs="Arial"/>
                <w:szCs w:val="20"/>
              </w:rPr>
              <w:t>ne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2 : 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....</w:t>
            </w:r>
            <w:r w:rsidR="008D16D0" w:rsidRPr="002A58CE">
              <w:rPr>
                <w:rFonts w:ascii="Arial" w:hAnsi="Arial" w:cs="Arial"/>
                <w:szCs w:val="20"/>
              </w:rPr>
              <w:t>Tel......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8D16D0" w:rsidRPr="002A58CE">
              <w:rPr>
                <w:rFonts w:ascii="Arial" w:hAnsi="Arial" w:cs="Arial"/>
                <w:szCs w:val="20"/>
              </w:rPr>
              <w:t xml:space="preserve">. </w:t>
            </w:r>
            <w:r w:rsidR="00A600C8" w:rsidRPr="002A58CE">
              <w:rPr>
                <w:rFonts w:ascii="Arial" w:hAnsi="Arial" w:cs="Arial"/>
                <w:szCs w:val="20"/>
              </w:rPr>
              <w:t>email</w:t>
            </w:r>
            <w:r>
              <w:rPr>
                <w:rFonts w:ascii="Arial" w:hAnsi="Arial" w:cs="Arial"/>
                <w:szCs w:val="20"/>
              </w:rPr>
              <w:t> :…...</w:t>
            </w:r>
            <w:r w:rsidR="00A600C8" w:rsidRPr="002A58CE">
              <w:rPr>
                <w:rFonts w:ascii="Arial" w:hAnsi="Arial" w:cs="Arial"/>
                <w:szCs w:val="20"/>
              </w:rPr>
              <w:t>....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A600C8" w:rsidRPr="002A58CE">
              <w:rPr>
                <w:rFonts w:ascii="Arial" w:hAnsi="Arial" w:cs="Arial"/>
                <w:szCs w:val="20"/>
              </w:rPr>
              <w:t>..</w:t>
            </w:r>
            <w:r>
              <w:rPr>
                <w:rFonts w:ascii="Arial" w:hAnsi="Arial" w:cs="Arial"/>
                <w:szCs w:val="20"/>
              </w:rPr>
              <w:t>Relation</w:t>
            </w:r>
            <w:r w:rsidR="00A600C8" w:rsidRPr="002A58CE">
              <w:rPr>
                <w:rFonts w:ascii="Arial" w:hAnsi="Arial" w:cs="Arial"/>
                <w:szCs w:val="20"/>
              </w:rPr>
              <w:t>…………</w:t>
            </w:r>
            <w:r>
              <w:rPr>
                <w:rFonts w:ascii="Arial" w:hAnsi="Arial" w:cs="Arial"/>
                <w:szCs w:val="20"/>
              </w:rPr>
              <w:t>..</w:t>
            </w:r>
            <w:r w:rsidR="00A600C8" w:rsidRPr="002A58CE">
              <w:rPr>
                <w:rFonts w:ascii="Arial" w:hAnsi="Arial" w:cs="Arial"/>
                <w:szCs w:val="20"/>
              </w:rPr>
              <w:t>…</w:t>
            </w:r>
            <w:r w:rsidR="00076E3A" w:rsidRPr="002A58CE">
              <w:rPr>
                <w:rFonts w:ascii="Arial" w:hAnsi="Arial" w:cs="Arial"/>
                <w:szCs w:val="20"/>
              </w:rPr>
              <w:t>..</w:t>
            </w:r>
          </w:p>
        </w:tc>
      </w:tr>
      <w:tr w:rsidR="00177269" w:rsidRPr="002A58CE" w14:paraId="091042A3" w14:textId="77777777" w:rsidTr="008476FE">
        <w:trPr>
          <w:trHeight w:val="1330"/>
        </w:trPr>
        <w:tc>
          <w:tcPr>
            <w:tcW w:w="10269" w:type="dxa"/>
            <w:gridSpan w:val="4"/>
            <w:tcBorders>
              <w:bottom w:val="single" w:sz="4" w:space="0" w:color="auto"/>
            </w:tcBorders>
          </w:tcPr>
          <w:p w14:paraId="059D7666" w14:textId="7E5432C6" w:rsidR="00177269" w:rsidRPr="002A58CE" w:rsidRDefault="003B7E7B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ngrégation ou Institut de Vie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Consacrée,</w:t>
            </w:r>
            <w:r w:rsidR="00177269" w:rsidRPr="002A58CE">
              <w:rPr>
                <w:rFonts w:ascii="Arial" w:hAnsi="Arial" w:cs="Arial"/>
                <w:szCs w:val="20"/>
              </w:rPr>
              <w:t>.</w:t>
            </w:r>
            <w:proofErr w:type="gramEnd"/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55CDAE1E" w14:textId="77777777" w:rsidR="00384D5B" w:rsidRDefault="00384D5B" w:rsidP="003F74D1">
            <w:pPr>
              <w:rPr>
                <w:rFonts w:ascii="Arial" w:hAnsi="Arial" w:cs="Arial"/>
                <w:szCs w:val="20"/>
              </w:rPr>
            </w:pPr>
          </w:p>
          <w:p w14:paraId="04D3C9AD" w14:textId="11ECD4D3" w:rsidR="00177269" w:rsidRPr="002A58CE" w:rsidRDefault="003B7E7B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m de votre institut ou diocèse : </w:t>
            </w:r>
            <w:r w:rsidR="00A519FE" w:rsidRPr="002A58CE">
              <w:rPr>
                <w:rFonts w:ascii="Arial" w:hAnsi="Arial" w:cs="Arial"/>
                <w:szCs w:val="20"/>
              </w:rPr>
              <w:t>…………....……</w:t>
            </w:r>
            <w:r w:rsidR="00384D5B">
              <w:rPr>
                <w:rFonts w:ascii="Arial" w:hAnsi="Arial" w:cs="Arial"/>
                <w:szCs w:val="20"/>
              </w:rPr>
              <w:t>………………………………………</w:t>
            </w:r>
            <w:r w:rsidR="00A519FE" w:rsidRPr="002A58CE">
              <w:rPr>
                <w:rFonts w:ascii="Arial" w:hAnsi="Arial" w:cs="Arial"/>
                <w:szCs w:val="20"/>
              </w:rPr>
              <w:t>……………………</w:t>
            </w:r>
          </w:p>
          <w:p w14:paraId="50167841" w14:textId="10EFB5B8" w:rsidR="00177269" w:rsidRPr="002A58CE" w:rsidRDefault="003B7E7B" w:rsidP="00A519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ype</w:t>
            </w:r>
            <w:r w:rsidR="00343C76">
              <w:rPr>
                <w:rFonts w:ascii="Arial" w:hAnsi="Arial" w:cs="Arial"/>
                <w:szCs w:val="20"/>
              </w:rPr>
              <w:t xml:space="preserve"> d’</w:t>
            </w:r>
            <w:r>
              <w:rPr>
                <w:rFonts w:ascii="Arial" w:hAnsi="Arial" w:cs="Arial"/>
                <w:szCs w:val="20"/>
              </w:rPr>
              <w:t>institut :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Religieux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 w:rsidRPr="002A58CE">
              <w:rPr>
                <w:rFonts w:ascii="Arial" w:hAnsi="Arial" w:cs="Arial"/>
                <w:szCs w:val="20"/>
              </w:rPr>
              <w:t>Diocésain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43C76">
              <w:rPr>
                <w:rFonts w:ascii="Arial" w:hAnsi="Arial" w:cs="Arial"/>
                <w:szCs w:val="20"/>
              </w:rPr>
              <w:t>Sociéte</w:t>
            </w:r>
            <w:proofErr w:type="spellEnd"/>
            <w:r w:rsidR="00343C76">
              <w:rPr>
                <w:rFonts w:ascii="Arial" w:hAnsi="Arial" w:cs="Arial"/>
                <w:szCs w:val="20"/>
              </w:rPr>
              <w:t xml:space="preserve"> de vie apostolique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Monastique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Autres :…..</w:t>
            </w:r>
            <w:r w:rsidR="00A519FE" w:rsidRPr="002A58CE">
              <w:rPr>
                <w:rFonts w:ascii="Arial" w:hAnsi="Arial" w:cs="Arial"/>
                <w:szCs w:val="20"/>
              </w:rPr>
              <w:t>.........</w:t>
            </w:r>
          </w:p>
        </w:tc>
      </w:tr>
      <w:tr w:rsidR="001B5C0A" w:rsidRPr="002A58CE" w14:paraId="3F4BFB72" w14:textId="77777777" w:rsidTr="008476FE">
        <w:trPr>
          <w:trHeight w:val="1076"/>
        </w:trPr>
        <w:tc>
          <w:tcPr>
            <w:tcW w:w="10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856F6" w14:textId="29644CED" w:rsidR="001B5C0A" w:rsidRPr="002A58CE" w:rsidRDefault="00343C76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</w:t>
            </w:r>
            <w:r w:rsidR="00D16C9C">
              <w:rPr>
                <w:rFonts w:ascii="Arial" w:hAnsi="Arial" w:cs="Arial"/>
                <w:b/>
                <w:szCs w:val="20"/>
              </w:rPr>
              <w:t>s</w:t>
            </w:r>
            <w:r>
              <w:rPr>
                <w:rFonts w:ascii="Arial" w:hAnsi="Arial" w:cs="Arial"/>
                <w:b/>
                <w:szCs w:val="20"/>
              </w:rPr>
              <w:t xml:space="preserve"> de contact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ans votre congrégation</w:t>
            </w:r>
            <w:r w:rsidR="00291B9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/</w:t>
            </w:r>
            <w:r w:rsidR="00291B9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iocèse (supérieu</w:t>
            </w:r>
            <w:r w:rsidR="001B5C0A" w:rsidRPr="002A58CE">
              <w:rPr>
                <w:rFonts w:ascii="Arial" w:hAnsi="Arial" w:cs="Arial"/>
                <w:szCs w:val="20"/>
              </w:rPr>
              <w:t xml:space="preserve">r / </w:t>
            </w:r>
            <w:r>
              <w:rPr>
                <w:rFonts w:ascii="Arial" w:hAnsi="Arial" w:cs="Arial"/>
                <w:szCs w:val="20"/>
              </w:rPr>
              <w:t>évêque</w:t>
            </w:r>
            <w:r w:rsidR="00A519FE" w:rsidRPr="002A58CE"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>responsable de la formation…</w:t>
            </w:r>
            <w:r w:rsidR="001B5C0A" w:rsidRPr="002A58CE">
              <w:rPr>
                <w:rFonts w:ascii="Arial" w:hAnsi="Arial" w:cs="Arial"/>
                <w:szCs w:val="20"/>
              </w:rPr>
              <w:t>)</w:t>
            </w:r>
          </w:p>
          <w:p w14:paraId="017CFCC7" w14:textId="03F35566" w:rsidR="001B5C0A" w:rsidRPr="002A58CE" w:rsidRDefault="00343C76" w:rsidP="001772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1 : 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Tel.........................</w:t>
            </w:r>
            <w:r w:rsidR="001B5C0A" w:rsidRPr="002A58CE">
              <w:rPr>
                <w:rFonts w:ascii="Arial" w:hAnsi="Arial" w:cs="Arial"/>
                <w:szCs w:val="20"/>
              </w:rPr>
              <w:t>email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</w:t>
            </w:r>
            <w:r>
              <w:rPr>
                <w:rFonts w:ascii="Arial" w:hAnsi="Arial" w:cs="Arial"/>
                <w:szCs w:val="20"/>
              </w:rPr>
              <w:t>.....</w:t>
            </w:r>
            <w:r w:rsidRPr="002A58CE">
              <w:rPr>
                <w:rFonts w:ascii="Arial" w:hAnsi="Arial" w:cs="Arial"/>
                <w:szCs w:val="20"/>
              </w:rPr>
              <w:t>rôle</w:t>
            </w:r>
            <w:r w:rsidR="00A519FE" w:rsidRPr="002A58CE">
              <w:rPr>
                <w:rFonts w:ascii="Arial" w:hAnsi="Arial" w:cs="Arial"/>
                <w:szCs w:val="20"/>
              </w:rPr>
              <w:t>………………</w:t>
            </w:r>
          </w:p>
          <w:p w14:paraId="32FA16DD" w14:textId="47E12C4D" w:rsidR="001B5C0A" w:rsidRPr="002A58CE" w:rsidRDefault="00343C76" w:rsidP="001772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2 : 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Tel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</w:t>
            </w:r>
            <w:r>
              <w:rPr>
                <w:rFonts w:ascii="Arial" w:hAnsi="Arial" w:cs="Arial"/>
                <w:szCs w:val="20"/>
              </w:rPr>
              <w:t>..email.......................</w:t>
            </w:r>
            <w:r w:rsidR="001B5C0A" w:rsidRPr="002A58CE">
              <w:rPr>
                <w:rFonts w:ascii="Arial" w:hAnsi="Arial" w:cs="Arial"/>
                <w:szCs w:val="20"/>
              </w:rPr>
              <w:t>...</w:t>
            </w:r>
            <w:r w:rsidR="00A519FE" w:rsidRPr="002A58CE">
              <w:rPr>
                <w:rFonts w:ascii="Arial" w:hAnsi="Arial" w:cs="Arial"/>
                <w:szCs w:val="20"/>
              </w:rPr>
              <w:t>..</w:t>
            </w:r>
            <w:r w:rsidRPr="002A58CE">
              <w:rPr>
                <w:rFonts w:ascii="Arial" w:hAnsi="Arial" w:cs="Arial"/>
                <w:szCs w:val="20"/>
              </w:rPr>
              <w:t>rôle</w:t>
            </w:r>
            <w:r w:rsidR="001B5C0A" w:rsidRPr="002A58CE">
              <w:rPr>
                <w:rFonts w:ascii="Arial" w:hAnsi="Arial" w:cs="Arial"/>
                <w:szCs w:val="20"/>
              </w:rPr>
              <w:t>……………</w:t>
            </w:r>
            <w:r w:rsidR="00A519FE" w:rsidRPr="002A58CE">
              <w:rPr>
                <w:rFonts w:ascii="Arial" w:hAnsi="Arial" w:cs="Arial"/>
                <w:szCs w:val="20"/>
              </w:rPr>
              <w:t>…</w:t>
            </w:r>
          </w:p>
        </w:tc>
      </w:tr>
      <w:tr w:rsidR="001B5C0A" w:rsidRPr="002A58CE" w14:paraId="50B636C6" w14:textId="77777777" w:rsidTr="000B7FAF">
        <w:trPr>
          <w:trHeight w:val="624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764F066B" w14:textId="5EF0F5C3" w:rsidR="001B5C0A" w:rsidRPr="002A58CE" w:rsidRDefault="00343C76" w:rsidP="00343C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 finançant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ette formation</w:t>
            </w:r>
            <w:r w:rsidR="001B5C0A" w:rsidRPr="002A58CE">
              <w:rPr>
                <w:rFonts w:ascii="Arial" w:hAnsi="Arial" w:cs="Arial"/>
                <w:szCs w:val="20"/>
              </w:rPr>
              <w:t>………………………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 Tel. …………………… email…………</w:t>
            </w:r>
            <w:r w:rsidR="00C2112C">
              <w:rPr>
                <w:rFonts w:ascii="Arial" w:hAnsi="Arial" w:cs="Arial"/>
                <w:szCs w:val="20"/>
              </w:rPr>
              <w:t>……</w:t>
            </w:r>
            <w:r w:rsidR="008D16D0" w:rsidRPr="002A58CE">
              <w:rPr>
                <w:rFonts w:ascii="Arial" w:hAnsi="Arial" w:cs="Arial"/>
                <w:szCs w:val="20"/>
              </w:rPr>
              <w:t>………………</w:t>
            </w:r>
            <w:r>
              <w:rPr>
                <w:rFonts w:ascii="Arial" w:hAnsi="Arial" w:cs="Arial"/>
                <w:szCs w:val="20"/>
              </w:rPr>
              <w:t>……….</w:t>
            </w:r>
            <w:r w:rsidR="008D16D0" w:rsidRPr="002A58CE">
              <w:rPr>
                <w:rFonts w:ascii="Arial" w:hAnsi="Arial" w:cs="Arial"/>
                <w:szCs w:val="20"/>
              </w:rPr>
              <w:t>……………</w:t>
            </w:r>
            <w:r>
              <w:rPr>
                <w:rFonts w:ascii="Arial" w:hAnsi="Arial" w:cs="Arial"/>
                <w:szCs w:val="20"/>
              </w:rPr>
              <w:t xml:space="preserve"> Relation</w:t>
            </w:r>
            <w:r w:rsidR="004F0B06" w:rsidRPr="002A58CE">
              <w:rPr>
                <w:rFonts w:ascii="Arial" w:hAnsi="Arial" w:cs="Arial"/>
                <w:szCs w:val="20"/>
              </w:rPr>
              <w:t xml:space="preserve"> </w:t>
            </w:r>
            <w:r w:rsidR="001B5C0A" w:rsidRPr="002A58CE">
              <w:rPr>
                <w:rFonts w:ascii="Arial" w:hAnsi="Arial" w:cs="Arial"/>
                <w:szCs w:val="20"/>
              </w:rPr>
              <w:t>………………………</w:t>
            </w:r>
            <w:r w:rsidR="00076E3A" w:rsidRPr="002A58CE">
              <w:rPr>
                <w:rFonts w:ascii="Arial" w:hAnsi="Arial" w:cs="Arial"/>
                <w:szCs w:val="20"/>
              </w:rPr>
              <w:t>……………………...</w:t>
            </w:r>
          </w:p>
        </w:tc>
      </w:tr>
      <w:tr w:rsidR="001B5C0A" w:rsidRPr="002A58CE" w14:paraId="6E815033" w14:textId="77777777" w:rsidTr="008476FE">
        <w:tc>
          <w:tcPr>
            <w:tcW w:w="10269" w:type="dxa"/>
            <w:gridSpan w:val="4"/>
          </w:tcPr>
          <w:p w14:paraId="78A50A19" w14:textId="717BBCD7" w:rsidR="001B5C0A" w:rsidRPr="002A58CE" w:rsidRDefault="00343C76" w:rsidP="004177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os attentes</w:t>
            </w:r>
            <w:r w:rsidR="001B5C0A" w:rsidRPr="002A58CE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par rapport à </w:t>
            </w:r>
            <w:r w:rsidR="00417749">
              <w:rPr>
                <w:rFonts w:ascii="Arial" w:hAnsi="Arial" w:cs="Arial"/>
                <w:szCs w:val="20"/>
              </w:rPr>
              <w:t>ce programme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.............................................................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</w:t>
            </w:r>
            <w:r w:rsidR="001B5C0A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5589" w:rsidRPr="002A58CE" w14:paraId="5CD1BD26" w14:textId="77777777" w:rsidTr="008476FE">
        <w:tc>
          <w:tcPr>
            <w:tcW w:w="3410" w:type="dxa"/>
            <w:tcBorders>
              <w:right w:val="single" w:sz="4" w:space="0" w:color="auto"/>
            </w:tcBorders>
          </w:tcPr>
          <w:p w14:paraId="71EE9CC0" w14:textId="158CDD23" w:rsidR="00A85589" w:rsidRPr="002A58CE" w:rsidRDefault="00D16C9C" w:rsidP="004D5F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Niveau d’études</w:t>
            </w:r>
            <w:r w:rsidR="00A85589" w:rsidRPr="002A58CE">
              <w:rPr>
                <w:rFonts w:ascii="Arial" w:hAnsi="Arial" w:cs="Arial"/>
                <w:szCs w:val="20"/>
              </w:rPr>
              <w:t xml:space="preserve"> </w:t>
            </w:r>
            <w:r w:rsidR="00DD26E0" w:rsidRPr="002A58CE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cochez les cases pertinentes</w:t>
            </w:r>
            <w:r w:rsidR="00A85589" w:rsidRPr="002A58CE">
              <w:rPr>
                <w:rFonts w:ascii="Arial" w:hAnsi="Arial" w:cs="Arial"/>
                <w:szCs w:val="20"/>
              </w:rPr>
              <w:t>)</w:t>
            </w:r>
          </w:p>
          <w:p w14:paraId="6A006510" w14:textId="4B2DBD5D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BEPC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2C3205A2" w14:textId="3C7E71EB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Baccalauréat (civil)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54529C61" w14:textId="06EF5A1B" w:rsidR="00A85589" w:rsidRPr="002A58CE" w:rsidRDefault="00A85589" w:rsidP="00D16C9C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szCs w:val="20"/>
              </w:rPr>
              <w:t xml:space="preserve"> Formation technique / professionnelle</w:t>
            </w:r>
          </w:p>
          <w:p w14:paraId="1D38875C" w14:textId="395155EB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Universitaire</w:t>
            </w:r>
            <w:r w:rsidR="00D16C9C"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szCs w:val="20"/>
              </w:rPr>
              <w:t>BTS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49B07230" w14:textId="5082D9A7" w:rsidR="00A85589" w:rsidRPr="002A58CE" w:rsidRDefault="00A85589" w:rsidP="00D16C9C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Universitaire Licence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11197DBF" w14:textId="4AABF9AF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D16C9C">
              <w:rPr>
                <w:rFonts w:ascii="Arial" w:hAnsi="Arial" w:cs="Arial"/>
                <w:szCs w:val="20"/>
              </w:rPr>
              <w:t xml:space="preserve">  Master</w:t>
            </w:r>
          </w:p>
          <w:p w14:paraId="19F9C7DB" w14:textId="6817B3F7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D16C9C">
              <w:rPr>
                <w:rFonts w:ascii="Arial" w:hAnsi="Arial" w:cs="Arial"/>
                <w:szCs w:val="20"/>
              </w:rPr>
              <w:t xml:space="preserve">  Doctorat</w:t>
            </w:r>
          </w:p>
          <w:p w14:paraId="1E74CA44" w14:textId="401C6B1B" w:rsidR="00A85589" w:rsidRPr="002A58CE" w:rsidRDefault="00A85589" w:rsidP="000B7FAF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Autres : ………………………  ……………………………………</w:t>
            </w:r>
          </w:p>
        </w:tc>
        <w:tc>
          <w:tcPr>
            <w:tcW w:w="6859" w:type="dxa"/>
            <w:gridSpan w:val="3"/>
            <w:tcBorders>
              <w:left w:val="single" w:sz="4" w:space="0" w:color="auto"/>
            </w:tcBorders>
          </w:tcPr>
          <w:p w14:paraId="018064E7" w14:textId="42F231FC" w:rsidR="00A85589" w:rsidRPr="002A58CE" w:rsidRDefault="00D16C9C" w:rsidP="004D5F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ponsabilités pastorales / communautaires / professionnelles (</w:t>
            </w:r>
            <w:r w:rsidR="00C2112C">
              <w:rPr>
                <w:rFonts w:ascii="Arial" w:hAnsi="Arial" w:cs="Arial"/>
                <w:szCs w:val="20"/>
              </w:rPr>
              <w:t>Veuillez</w:t>
            </w:r>
            <w:r>
              <w:rPr>
                <w:rFonts w:ascii="Arial" w:hAnsi="Arial" w:cs="Arial"/>
                <w:szCs w:val="20"/>
              </w:rPr>
              <w:t xml:space="preserve"> commencer par la plus récente)</w:t>
            </w:r>
            <w:r w:rsidR="00A8558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35ABAF5C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</w:t>
            </w:r>
          </w:p>
          <w:p w14:paraId="1673342B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</w:t>
            </w: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</w:t>
            </w:r>
          </w:p>
          <w:p w14:paraId="5CA50918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  <w:p w14:paraId="425AD5C1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  <w:p w14:paraId="31C72681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59CB1C" w14:textId="3D9F974B" w:rsidR="00A85589" w:rsidRPr="002A58CE" w:rsidRDefault="00A85589" w:rsidP="000B7FAF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</w:tc>
      </w:tr>
      <w:tr w:rsidR="00B838B5" w:rsidRPr="002A58CE" w14:paraId="0A18D8DC" w14:textId="77777777" w:rsidTr="008476FE">
        <w:trPr>
          <w:trHeight w:val="547"/>
        </w:trPr>
        <w:tc>
          <w:tcPr>
            <w:tcW w:w="10269" w:type="dxa"/>
            <w:gridSpan w:val="4"/>
          </w:tcPr>
          <w:p w14:paraId="274836C6" w14:textId="3947611F" w:rsidR="00D16C9C" w:rsidRDefault="002B5944" w:rsidP="002B0DD0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b/>
                <w:szCs w:val="20"/>
              </w:rPr>
              <w:t>Votre ministère-charge(s) pastorale(s) actuels</w:t>
            </w:r>
            <w:r w:rsidRPr="002A58CE">
              <w:rPr>
                <w:rFonts w:ascii="Arial" w:hAnsi="Arial" w:cs="Arial"/>
                <w:b/>
                <w:szCs w:val="20"/>
              </w:rPr>
              <w:t>:</w:t>
            </w:r>
            <w:r w:rsidR="00D16C9C">
              <w:rPr>
                <w:rFonts w:ascii="Arial" w:hAnsi="Arial" w:cs="Arial"/>
                <w:szCs w:val="20"/>
              </w:rPr>
              <w:t xml:space="preserve"> </w:t>
            </w:r>
            <w:r w:rsidRPr="002A58CE">
              <w:rPr>
                <w:rFonts w:ascii="Arial" w:hAnsi="Arial" w:cs="Arial"/>
                <w:szCs w:val="20"/>
              </w:rPr>
              <w:t>.</w:t>
            </w:r>
            <w:r w:rsidR="008476FE" w:rsidRPr="002A58CE">
              <w:rPr>
                <w:rFonts w:ascii="Arial" w:hAnsi="Arial" w:cs="Arial"/>
                <w:szCs w:val="20"/>
              </w:rPr>
              <w:t>...........</w:t>
            </w:r>
            <w:r w:rsidRPr="002A58CE">
              <w:rPr>
                <w:rFonts w:ascii="Arial" w:hAnsi="Arial" w:cs="Arial"/>
                <w:szCs w:val="20"/>
              </w:rPr>
              <w:t>..............................</w:t>
            </w:r>
            <w:r w:rsidR="00D16C9C">
              <w:rPr>
                <w:rFonts w:ascii="Arial" w:hAnsi="Arial" w:cs="Arial"/>
                <w:szCs w:val="20"/>
              </w:rPr>
              <w:t>.................................</w:t>
            </w:r>
            <w:r w:rsidRPr="002A58CE">
              <w:rPr>
                <w:rFonts w:ascii="Arial" w:hAnsi="Arial" w:cs="Arial"/>
                <w:szCs w:val="20"/>
              </w:rPr>
              <w:t>.....</w:t>
            </w:r>
            <w:r w:rsidR="00D16C9C">
              <w:rPr>
                <w:rFonts w:ascii="Arial" w:hAnsi="Arial" w:cs="Arial"/>
                <w:szCs w:val="20"/>
              </w:rPr>
              <w:t>..</w:t>
            </w:r>
          </w:p>
          <w:p w14:paraId="75523BAF" w14:textId="0265AF84" w:rsidR="002B5944" w:rsidRPr="002A58CE" w:rsidRDefault="002B5944" w:rsidP="002B0DD0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</w:t>
            </w:r>
            <w:r w:rsidR="00D16C9C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</w:t>
            </w:r>
          </w:p>
          <w:p w14:paraId="6EC8A374" w14:textId="5B515098" w:rsidR="002B5944" w:rsidRDefault="00D16C9C" w:rsidP="002B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ment décrivez-vous votre charge de travail ?</w:t>
            </w:r>
            <w:r w:rsidR="002B5944" w:rsidRPr="002A58CE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cochez la réponse qui vous semble la plus pertinente</w:t>
            </w:r>
            <w:r w:rsidR="002B5944" w:rsidRPr="007660C9">
              <w:rPr>
                <w:rFonts w:ascii="Arial" w:hAnsi="Arial" w:cs="Arial"/>
                <w:sz w:val="20"/>
                <w:szCs w:val="20"/>
              </w:rPr>
              <w:t>)</w:t>
            </w:r>
            <w:r w:rsidR="00336343" w:rsidRPr="007660C9">
              <w:rPr>
                <w:rFonts w:ascii="Arial" w:hAnsi="Arial" w:cs="Arial"/>
                <w:sz w:val="20"/>
                <w:szCs w:val="20"/>
              </w:rPr>
              <w:t>:</w:t>
            </w:r>
            <w:r w:rsidR="00076E3A" w:rsidRPr="007660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op légère</w:t>
            </w:r>
            <w:r w:rsidR="002B5944" w:rsidRPr="00417749">
              <w:rPr>
                <w:rFonts w:ascii="Arial" w:hAnsi="Arial" w:cs="Arial"/>
              </w:rPr>
              <w:t xml:space="preserve">   </w:t>
            </w:r>
            <w:r w:rsidR="00286391" w:rsidRPr="00417749">
              <w:rPr>
                <w:rFonts w:ascii="Arial" w:hAnsi="Arial" w:cs="Arial"/>
              </w:rPr>
              <w:t xml:space="preserve">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légère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86391"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86391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adéquate</w:t>
            </w:r>
            <w:r w:rsidR="002B5944" w:rsidRPr="00417749">
              <w:rPr>
                <w:rFonts w:ascii="Arial" w:hAnsi="Arial" w:cs="Arial"/>
              </w:rPr>
              <w:t xml:space="preserve"> / </w:t>
            </w:r>
            <w:r w:rsidRPr="00417749">
              <w:rPr>
                <w:rFonts w:ascii="Arial" w:hAnsi="Arial" w:cs="Arial"/>
              </w:rPr>
              <w:t>gérable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lourde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 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op lourd</w:t>
            </w:r>
            <w:r w:rsidRPr="007660C9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6137FF9" w14:textId="77777777" w:rsidR="00417749" w:rsidRPr="00417749" w:rsidRDefault="00417749" w:rsidP="002B0D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1A0F6" w14:textId="7BB604F5" w:rsidR="002B5944" w:rsidRPr="00286391" w:rsidRDefault="00286391" w:rsidP="0028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Etes-vous heureux(se) dans votre ministère actuel ?</w:t>
            </w:r>
            <w:r w:rsidR="00076E3A" w:rsidRPr="002A58CE">
              <w:rPr>
                <w:rFonts w:ascii="Arial" w:hAnsi="Arial" w:cs="Arial"/>
                <w:szCs w:val="20"/>
              </w:rPr>
              <w:t xml:space="preserve"> </w:t>
            </w:r>
            <w:r w:rsidRPr="00417749">
              <w:rPr>
                <w:rFonts w:ascii="Arial" w:hAnsi="Arial" w:cs="Arial"/>
              </w:rPr>
              <w:t xml:space="preserve">Je suis… </w:t>
            </w:r>
            <w:r w:rsidR="007660C9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proofErr w:type="gramStart"/>
            <w:r w:rsidRPr="00417749">
              <w:rPr>
                <w:rFonts w:ascii="Arial" w:hAnsi="Arial" w:cs="Arial"/>
              </w:rPr>
              <w:t>très</w:t>
            </w:r>
            <w:proofErr w:type="gramEnd"/>
            <w:r w:rsidRPr="00417749">
              <w:rPr>
                <w:rFonts w:ascii="Arial" w:hAnsi="Arial" w:cs="Arial"/>
              </w:rPr>
              <w:t xml:space="preserve"> heureux(se)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heureux(se)</w:t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>ni heureux(se) ni malheureux(se)</w:t>
            </w:r>
            <w:r w:rsidR="00336343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336343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plutôt malheureux(se)</w:t>
            </w:r>
            <w:r w:rsidR="00336343" w:rsidRPr="00417749">
              <w:rPr>
                <w:rFonts w:ascii="Arial" w:hAnsi="Arial" w:cs="Arial"/>
              </w:rPr>
              <w:t xml:space="preserve">   </w:t>
            </w:r>
            <w:r w:rsidRPr="00417749">
              <w:rPr>
                <w:rFonts w:ascii="Arial" w:hAnsi="Arial" w:cs="Arial"/>
              </w:rPr>
              <w:t xml:space="preserve">  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417749">
              <w:rPr>
                <w:rFonts w:ascii="Arial" w:hAnsi="Arial" w:cs="Arial"/>
              </w:rPr>
              <w:t xml:space="preserve">  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336343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ès malheureux(se)</w:t>
            </w:r>
          </w:p>
        </w:tc>
      </w:tr>
      <w:tr w:rsidR="004D5F89" w:rsidRPr="002A58CE" w14:paraId="0037DF56" w14:textId="77777777" w:rsidTr="00076E3A">
        <w:trPr>
          <w:trHeight w:val="1600"/>
        </w:trPr>
        <w:tc>
          <w:tcPr>
            <w:tcW w:w="4797" w:type="dxa"/>
            <w:gridSpan w:val="2"/>
            <w:vMerge w:val="restart"/>
            <w:tcBorders>
              <w:right w:val="single" w:sz="4" w:space="0" w:color="auto"/>
            </w:tcBorders>
          </w:tcPr>
          <w:p w14:paraId="76441B14" w14:textId="6FB31428" w:rsidR="004D5F89" w:rsidRPr="002A58CE" w:rsidRDefault="00286391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nté</w:t>
            </w:r>
            <w:r w:rsidR="00E779DF" w:rsidRPr="002A58CE">
              <w:rPr>
                <w:rStyle w:val="FootnoteReference"/>
                <w:rFonts w:ascii="Arial" w:hAnsi="Arial" w:cs="Arial"/>
                <w:b/>
                <w:szCs w:val="20"/>
              </w:rPr>
              <w:footnoteReference w:id="1"/>
            </w:r>
            <w:r w:rsidR="004D5F89" w:rsidRPr="002A58CE">
              <w:rPr>
                <w:rFonts w:ascii="Arial" w:hAnsi="Arial" w:cs="Arial"/>
                <w:szCs w:val="20"/>
              </w:rPr>
              <w:t xml:space="preserve">. </w:t>
            </w:r>
          </w:p>
          <w:p w14:paraId="2DCFC015" w14:textId="2FA3FD31" w:rsidR="004D5F89" w:rsidRPr="002A58CE" w:rsidRDefault="00286391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vous avez des soucis de santé, nous vous prions de nous indiquer lesquels :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1608BC2D" w14:textId="2ACAD41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 w:rsidRPr="002A58CE">
              <w:rPr>
                <w:rFonts w:ascii="Arial" w:hAnsi="Arial" w:cs="Arial"/>
                <w:szCs w:val="20"/>
              </w:rPr>
              <w:t>Diabètes</w:t>
            </w:r>
            <w:r w:rsidRPr="002A58CE">
              <w:rPr>
                <w:rFonts w:ascii="Arial" w:hAnsi="Arial" w:cs="Arial"/>
                <w:szCs w:val="20"/>
              </w:rPr>
              <w:t xml:space="preserve">, </w:t>
            </w:r>
          </w:p>
          <w:p w14:paraId="6827B5F4" w14:textId="6979C6B2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FA6C91"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Hépatite</w:t>
            </w:r>
            <w:r w:rsidR="00FA6C91" w:rsidRPr="002A58CE">
              <w:rPr>
                <w:rFonts w:ascii="Arial" w:hAnsi="Arial" w:cs="Arial"/>
                <w:szCs w:val="20"/>
              </w:rPr>
              <w:t xml:space="preserve">  B / C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567C46E7" w14:textId="7777777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Cancer  </w:t>
            </w:r>
          </w:p>
          <w:p w14:paraId="78B8F005" w14:textId="7777777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HIV / AIDS,  </w:t>
            </w:r>
          </w:p>
          <w:p w14:paraId="69DCE36E" w14:textId="1349228B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 w:rsidRPr="002A58CE">
              <w:rPr>
                <w:rFonts w:ascii="Arial" w:hAnsi="Arial" w:cs="Arial"/>
                <w:szCs w:val="20"/>
              </w:rPr>
              <w:t>Epilepsie</w:t>
            </w:r>
            <w:r w:rsidRPr="002A58CE">
              <w:rPr>
                <w:rFonts w:ascii="Arial" w:hAnsi="Arial" w:cs="Arial"/>
                <w:szCs w:val="20"/>
              </w:rPr>
              <w:t xml:space="preserve">,  </w:t>
            </w:r>
          </w:p>
          <w:p w14:paraId="5A0DD74A" w14:textId="71FB3319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Problème cardiaque</w:t>
            </w:r>
            <w:r w:rsidRPr="002A58CE">
              <w:rPr>
                <w:rFonts w:ascii="Arial" w:hAnsi="Arial" w:cs="Arial"/>
                <w:szCs w:val="20"/>
              </w:rPr>
              <w:t>,</w:t>
            </w:r>
          </w:p>
          <w:p w14:paraId="6009140A" w14:textId="76F3A210" w:rsidR="00075389" w:rsidRPr="002A58CE" w:rsidRDefault="000753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Drépanocytose</w:t>
            </w:r>
            <w:r w:rsidRPr="002A58CE">
              <w:rPr>
                <w:rFonts w:ascii="Arial" w:hAnsi="Arial" w:cs="Arial"/>
                <w:szCs w:val="20"/>
              </w:rPr>
              <w:t>.</w:t>
            </w:r>
          </w:p>
          <w:p w14:paraId="57529B86" w14:textId="59B1259D" w:rsidR="004D5F89" w:rsidRPr="002A58CE" w:rsidRDefault="004D5F89" w:rsidP="00E779DF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E779DF"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Problème de santé mentale : dépression</w:t>
            </w:r>
            <w:r w:rsidR="00E779DF"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 w:rsidRPr="002A58CE">
              <w:rPr>
                <w:rFonts w:ascii="Arial" w:hAnsi="Arial" w:cs="Arial"/>
                <w:szCs w:val="20"/>
              </w:rPr>
              <w:t>schizophrénie</w:t>
            </w:r>
            <w:r w:rsidR="00E779DF" w:rsidRPr="002A58CE">
              <w:rPr>
                <w:rFonts w:ascii="Arial" w:hAnsi="Arial" w:cs="Arial"/>
                <w:szCs w:val="20"/>
              </w:rPr>
              <w:t xml:space="preserve">/ </w:t>
            </w:r>
            <w:r w:rsidR="00150840">
              <w:rPr>
                <w:rFonts w:ascii="Arial" w:hAnsi="Arial" w:cs="Arial"/>
                <w:szCs w:val="20"/>
              </w:rPr>
              <w:t>troubles de la personnalité</w:t>
            </w:r>
            <w:r w:rsidR="00E779DF" w:rsidRPr="002A58CE">
              <w:rPr>
                <w:rFonts w:ascii="Arial" w:hAnsi="Arial" w:cs="Arial"/>
                <w:szCs w:val="20"/>
              </w:rPr>
              <w:t>...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17253FFF" w14:textId="3D035CDA" w:rsidR="004D5F89" w:rsidRPr="002A58CE" w:rsidRDefault="004D5F89" w:rsidP="00E779DF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Addiction :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alcool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stupéfiants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somnifères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tabac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jeu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autres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0B14C4B9" w14:textId="3B74EAE5" w:rsidR="00E779DF" w:rsidRPr="002A58CE" w:rsidRDefault="004D5F89" w:rsidP="00150840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 xml:space="preserve">Autres : </w:t>
            </w:r>
            <w:r w:rsidRPr="002A58CE">
              <w:rPr>
                <w:rFonts w:ascii="Arial" w:hAnsi="Arial" w:cs="Arial"/>
                <w:szCs w:val="20"/>
              </w:rPr>
              <w:t>.........................................</w:t>
            </w:r>
            <w:r w:rsidR="00E779DF" w:rsidRPr="002A58C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6CADE4" w14:textId="14A85C3C" w:rsidR="004D5F89" w:rsidRPr="00150840" w:rsidRDefault="00150840" w:rsidP="001C2A2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raitement médical </w:t>
            </w:r>
            <w:r w:rsidR="008476FE" w:rsidRPr="002A58CE"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Cs w:val="20"/>
              </w:rPr>
              <w:t xml:space="preserve"> : </w:t>
            </w:r>
            <w:r>
              <w:rPr>
                <w:rFonts w:ascii="Arial" w:hAnsi="Arial" w:cs="Arial"/>
                <w:szCs w:val="20"/>
              </w:rPr>
              <w:t xml:space="preserve">Si vous suivez, ou comptez suivre durant le programme, un traitement médical, nous vous prions de nous en informer. </w:t>
            </w:r>
            <w:r w:rsidR="004D5F89" w:rsidRPr="002A58CE">
              <w:rPr>
                <w:rFonts w:ascii="Arial" w:hAnsi="Arial" w:cs="Arial"/>
                <w:szCs w:val="20"/>
              </w:rPr>
              <w:t>Type</w:t>
            </w:r>
            <w:r w:rsidR="00DD26E0" w:rsidRPr="002A58CE"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 xml:space="preserve">nom du médicament / pathologie traitée </w:t>
            </w:r>
            <w:r w:rsidR="00076E3A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>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</w:t>
            </w:r>
            <w:r>
              <w:rPr>
                <w:rFonts w:ascii="Arial" w:hAnsi="Arial" w:cs="Arial"/>
                <w:szCs w:val="20"/>
              </w:rPr>
              <w:t>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76E3A" w:rsidRPr="002A58CE">
              <w:rPr>
                <w:rFonts w:ascii="Arial" w:hAnsi="Arial" w:cs="Arial"/>
                <w:szCs w:val="20"/>
              </w:rPr>
              <w:t>..</w:t>
            </w:r>
            <w:r w:rsidR="00DD26E0" w:rsidRPr="002A58CE">
              <w:rPr>
                <w:rFonts w:ascii="Arial" w:hAnsi="Arial" w:cs="Arial"/>
                <w:szCs w:val="20"/>
              </w:rPr>
              <w:t>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</w:t>
            </w:r>
            <w:r>
              <w:rPr>
                <w:rFonts w:ascii="Arial" w:hAnsi="Arial" w:cs="Arial"/>
                <w:szCs w:val="20"/>
              </w:rPr>
              <w:t>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........</w:t>
            </w:r>
          </w:p>
          <w:p w14:paraId="0E98350D" w14:textId="50B164C6" w:rsidR="004D5F89" w:rsidRPr="002A58CE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.</w:t>
            </w:r>
            <w:r w:rsidR="004D5F89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</w:t>
            </w:r>
          </w:p>
        </w:tc>
      </w:tr>
      <w:tr w:rsidR="004D5F89" w:rsidRPr="002A58CE" w14:paraId="5C5A62F0" w14:textId="77777777" w:rsidTr="008476FE">
        <w:trPr>
          <w:trHeight w:val="514"/>
        </w:trPr>
        <w:tc>
          <w:tcPr>
            <w:tcW w:w="4797" w:type="dxa"/>
            <w:gridSpan w:val="2"/>
            <w:vMerge/>
            <w:tcBorders>
              <w:right w:val="single" w:sz="4" w:space="0" w:color="auto"/>
            </w:tcBorders>
          </w:tcPr>
          <w:p w14:paraId="7A7F8EC6" w14:textId="77777777" w:rsidR="004D5F89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54C67" w14:textId="6903C7AE" w:rsidR="000B1B8D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b/>
                <w:szCs w:val="20"/>
              </w:rPr>
              <w:t>Régime alimentaire :</w:t>
            </w:r>
            <w:r w:rsidR="000B1B8D" w:rsidRPr="002A58C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CA0C0B2" w14:textId="5E2BFB4E" w:rsidR="004D5F89" w:rsidRPr="002A58CE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ivez-vous un régime alimentaire ?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</w:t>
            </w:r>
            <w:r w:rsidR="004D5F89" w:rsidRPr="002A58CE">
              <w:rPr>
                <w:rFonts w:ascii="Arial" w:hAnsi="Arial" w:cs="Arial"/>
                <w:szCs w:val="20"/>
              </w:rPr>
              <w:sym w:font="Symbol" w:char="009B"/>
            </w:r>
            <w:r>
              <w:rPr>
                <w:rFonts w:ascii="Arial" w:hAnsi="Arial" w:cs="Arial"/>
                <w:szCs w:val="20"/>
              </w:rPr>
              <w:t xml:space="preserve"> Oui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      </w:t>
            </w:r>
            <w:r w:rsidR="004D5F8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D5F89" w:rsidRPr="002A58CE">
              <w:rPr>
                <w:rFonts w:ascii="Arial" w:hAnsi="Arial" w:cs="Arial"/>
                <w:szCs w:val="20"/>
              </w:rPr>
              <w:t xml:space="preserve"> No</w:t>
            </w:r>
            <w:r>
              <w:rPr>
                <w:rFonts w:ascii="Arial" w:hAnsi="Arial" w:cs="Arial"/>
                <w:szCs w:val="20"/>
              </w:rPr>
              <w:t>n</w:t>
            </w:r>
          </w:p>
          <w:p w14:paraId="396E6D0D" w14:textId="29F86845" w:rsidR="004D5F89" w:rsidRPr="00150840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oui</w:t>
            </w:r>
            <w:r w:rsidR="004D5F89" w:rsidRPr="002A58CE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veuillez le spécifier :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...................................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D5F89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</w:t>
            </w:r>
          </w:p>
        </w:tc>
      </w:tr>
      <w:tr w:rsidR="004D5F89" w:rsidRPr="002A58CE" w14:paraId="213C02D4" w14:textId="77777777" w:rsidTr="008476FE">
        <w:trPr>
          <w:trHeight w:val="1088"/>
        </w:trPr>
        <w:tc>
          <w:tcPr>
            <w:tcW w:w="47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927B84" w14:textId="77777777" w:rsidR="004D5F89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20C4" w14:textId="47890494" w:rsidR="000B1B8D" w:rsidRPr="002A58C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llergies : </w:t>
            </w:r>
          </w:p>
          <w:p w14:paraId="5BA4E337" w14:textId="7E877B73" w:rsidR="00F850A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tes-vous allergique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à quelque chose ?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  </w:t>
            </w:r>
          </w:p>
          <w:p w14:paraId="7700B758" w14:textId="2F7345DF" w:rsidR="000B1B8D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F850AE">
              <w:rPr>
                <w:rFonts w:ascii="Arial" w:hAnsi="Arial" w:cs="Arial"/>
                <w:szCs w:val="20"/>
              </w:rPr>
              <w:t xml:space="preserve"> Oui</w:t>
            </w:r>
            <w:r w:rsidRPr="002A58CE">
              <w:rPr>
                <w:rFonts w:ascii="Arial" w:hAnsi="Arial" w:cs="Arial"/>
                <w:szCs w:val="20"/>
              </w:rPr>
              <w:t xml:space="preserve">      </w:t>
            </w: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No</w:t>
            </w:r>
            <w:r w:rsidR="00F850AE">
              <w:rPr>
                <w:rFonts w:ascii="Arial" w:hAnsi="Arial" w:cs="Arial"/>
                <w:szCs w:val="20"/>
              </w:rPr>
              <w:t>n</w:t>
            </w:r>
          </w:p>
          <w:p w14:paraId="71869597" w14:textId="754BC00C" w:rsidR="004D5F89" w:rsidRPr="002A58C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oui, ve</w:t>
            </w:r>
            <w:r w:rsidR="00417749">
              <w:rPr>
                <w:rFonts w:ascii="Arial" w:hAnsi="Arial" w:cs="Arial"/>
                <w:szCs w:val="20"/>
              </w:rPr>
              <w:t>u</w:t>
            </w:r>
            <w:r>
              <w:rPr>
                <w:rFonts w:ascii="Arial" w:hAnsi="Arial" w:cs="Arial"/>
                <w:szCs w:val="20"/>
              </w:rPr>
              <w:t xml:space="preserve">illez spécifier à quoi : </w:t>
            </w:r>
            <w:r w:rsidR="004D5F89" w:rsidRPr="002A58CE">
              <w:rPr>
                <w:rFonts w:ascii="Arial" w:hAnsi="Arial" w:cs="Arial"/>
                <w:szCs w:val="20"/>
              </w:rPr>
              <w:t>....</w:t>
            </w:r>
            <w:r w:rsidR="000B1B8D" w:rsidRPr="002A58CE">
              <w:rPr>
                <w:rFonts w:ascii="Arial" w:hAnsi="Arial" w:cs="Arial"/>
                <w:szCs w:val="20"/>
              </w:rPr>
              <w:t>.............................</w:t>
            </w:r>
          </w:p>
          <w:p w14:paraId="5325ADFA" w14:textId="77777777" w:rsidR="000B1B8D" w:rsidRPr="002A58CE" w:rsidRDefault="000B1B8D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</w:t>
            </w:r>
          </w:p>
          <w:p w14:paraId="67902DDA" w14:textId="752A4284" w:rsidR="004D5F89" w:rsidRPr="002A58CE" w:rsidRDefault="00F850AE" w:rsidP="001E0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ment traitez-vous les</w:t>
            </w:r>
            <w:r w:rsidR="00E779DF" w:rsidRPr="002A58CE">
              <w:rPr>
                <w:rFonts w:ascii="Arial" w:hAnsi="Arial" w:cs="Arial"/>
                <w:szCs w:val="20"/>
              </w:rPr>
              <w:t xml:space="preserve"> </w:t>
            </w:r>
            <w:r w:rsidRPr="002A58CE">
              <w:rPr>
                <w:rFonts w:ascii="Arial" w:hAnsi="Arial" w:cs="Arial"/>
                <w:szCs w:val="20"/>
              </w:rPr>
              <w:t>symptômes</w:t>
            </w:r>
            <w:r>
              <w:rPr>
                <w:rFonts w:ascii="Arial" w:hAnsi="Arial" w:cs="Arial"/>
                <w:szCs w:val="20"/>
              </w:rPr>
              <w:t> ?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...................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.....................................................................................</w:t>
            </w:r>
          </w:p>
        </w:tc>
      </w:tr>
      <w:tr w:rsidR="001B5C0A" w:rsidRPr="002A58CE" w14:paraId="02986D57" w14:textId="77777777" w:rsidTr="00076E3A">
        <w:trPr>
          <w:trHeight w:val="249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2E7BE8F2" w14:textId="3B9CE2F5" w:rsidR="000B7FAF" w:rsidRPr="007660C9" w:rsidRDefault="000B7FAF" w:rsidP="001E0E03">
            <w:pPr>
              <w:rPr>
                <w:rFonts w:ascii="Arial" w:hAnsi="Arial" w:cs="Arial"/>
                <w:sz w:val="20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>Je présente cette demande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de mon plein gré et en toute liberté. Je certifie que les renseignements donnés ci-dessus sont, à ma connaissance, vrais. Je sais que: 1) L’information contenue dans ce formulaire ne sera </w:t>
            </w:r>
            <w:r w:rsidR="00233E78">
              <w:rPr>
                <w:rFonts w:ascii="Arial" w:hAnsi="Arial" w:cs="Arial"/>
                <w:sz w:val="20"/>
                <w:szCs w:val="20"/>
              </w:rPr>
              <w:t xml:space="preserve">pas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partagée en dehors du corps </w:t>
            </w:r>
            <w:r w:rsidR="00322072">
              <w:rPr>
                <w:rFonts w:ascii="Arial" w:hAnsi="Arial" w:cs="Arial"/>
                <w:sz w:val="20"/>
                <w:szCs w:val="20"/>
              </w:rPr>
              <w:t xml:space="preserve">directif </w:t>
            </w:r>
            <w:r w:rsidR="00233E78">
              <w:rPr>
                <w:rFonts w:ascii="Arial" w:hAnsi="Arial" w:cs="Arial"/>
                <w:sz w:val="20"/>
                <w:szCs w:val="20"/>
              </w:rPr>
              <w:t>du programme ICOF.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2) « </w:t>
            </w:r>
            <w:proofErr w:type="spellStart"/>
            <w:r w:rsidRPr="007660C9">
              <w:rPr>
                <w:rFonts w:ascii="Arial" w:hAnsi="Arial" w:cs="Arial"/>
                <w:sz w:val="20"/>
                <w:szCs w:val="20"/>
              </w:rPr>
              <w:t>Joyex</w:t>
            </w:r>
            <w:proofErr w:type="spellEnd"/>
            <w:r w:rsidRPr="007660C9">
              <w:rPr>
                <w:rFonts w:ascii="Arial" w:hAnsi="Arial" w:cs="Arial"/>
                <w:sz w:val="20"/>
                <w:szCs w:val="20"/>
              </w:rPr>
              <w:t xml:space="preserve"> service de l’</w:t>
            </w:r>
            <w:proofErr w:type="spellStart"/>
            <w:r w:rsidRPr="007660C9">
              <w:rPr>
                <w:rFonts w:ascii="Arial" w:hAnsi="Arial" w:cs="Arial"/>
                <w:sz w:val="20"/>
                <w:szCs w:val="20"/>
              </w:rPr>
              <w:t>Evangile</w:t>
            </w:r>
            <w:proofErr w:type="spellEnd"/>
            <w:r w:rsidRPr="007660C9">
              <w:rPr>
                <w:rFonts w:ascii="Arial" w:hAnsi="Arial" w:cs="Arial"/>
                <w:sz w:val="20"/>
                <w:szCs w:val="20"/>
              </w:rPr>
              <w:t xml:space="preserve"> » est un programme de renouvellement et non pas un programme </w:t>
            </w:r>
            <w:r w:rsidR="001961C4">
              <w:rPr>
                <w:rFonts w:ascii="Arial" w:hAnsi="Arial" w:cs="Arial"/>
                <w:sz w:val="20"/>
                <w:szCs w:val="20"/>
              </w:rPr>
              <w:t>thérapeutique</w:t>
            </w:r>
            <w:r w:rsidR="00322072">
              <w:rPr>
                <w:rFonts w:ascii="Arial" w:hAnsi="Arial" w:cs="Arial"/>
                <w:sz w:val="20"/>
                <w:szCs w:val="20"/>
              </w:rPr>
              <w:t>.</w:t>
            </w:r>
            <w:r w:rsidR="008476FE" w:rsidRPr="007660C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6453172" w14:textId="62A45771" w:rsidR="008476FE" w:rsidRPr="007660C9" w:rsidRDefault="008476FE" w:rsidP="001E0E03">
            <w:pPr>
              <w:rPr>
                <w:rFonts w:ascii="Arial" w:hAnsi="Arial" w:cs="Arial"/>
                <w:sz w:val="20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869F41" w14:textId="77777777" w:rsidR="001B5C0A" w:rsidRPr="002A58CE" w:rsidRDefault="008476FE" w:rsidP="000B1B8D">
            <w:pPr>
              <w:rPr>
                <w:rFonts w:ascii="Arial" w:hAnsi="Arial" w:cs="Arial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076E3A" w:rsidRPr="007660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>Signature.............................</w:t>
            </w:r>
            <w:r w:rsidR="000B1B8D" w:rsidRPr="007660C9"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 xml:space="preserve"> Date..............</w:t>
            </w:r>
            <w:r w:rsidRPr="007660C9">
              <w:rPr>
                <w:rFonts w:ascii="Arial" w:hAnsi="Arial" w:cs="Arial"/>
                <w:sz w:val="20"/>
                <w:szCs w:val="20"/>
              </w:rPr>
              <w:t>.............</w:t>
            </w:r>
            <w:r w:rsidR="000B1B8D" w:rsidRPr="007660C9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</w:tbl>
    <w:p w14:paraId="2CA7454C" w14:textId="77777777" w:rsidR="009A1231" w:rsidRPr="002A58CE" w:rsidRDefault="009A1231" w:rsidP="007660C9">
      <w:pPr>
        <w:rPr>
          <w:rFonts w:ascii="Arial" w:hAnsi="Arial" w:cs="Arial"/>
          <w:sz w:val="20"/>
          <w:szCs w:val="20"/>
        </w:rPr>
      </w:pPr>
    </w:p>
    <w:sectPr w:rsidR="009A1231" w:rsidRPr="002A58CE" w:rsidSect="00884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34CF" w14:textId="77777777" w:rsidR="00AC1E36" w:rsidRDefault="00AC1E36" w:rsidP="00094DDE">
      <w:pPr>
        <w:spacing w:after="0" w:line="240" w:lineRule="auto"/>
      </w:pPr>
      <w:r>
        <w:separator/>
      </w:r>
    </w:p>
  </w:endnote>
  <w:endnote w:type="continuationSeparator" w:id="0">
    <w:p w14:paraId="265D58FD" w14:textId="77777777" w:rsidR="00AC1E36" w:rsidRDefault="00AC1E36" w:rsidP="0009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0B31" w14:textId="77777777" w:rsidR="00EF0F90" w:rsidRDefault="00EF0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233945"/>
      <w:docPartObj>
        <w:docPartGallery w:val="Page Numbers (Bottom of Page)"/>
        <w:docPartUnique/>
      </w:docPartObj>
    </w:sdtPr>
    <w:sdtEndPr/>
    <w:sdtContent>
      <w:p w14:paraId="7512008A" w14:textId="77777777" w:rsidR="001E0E03" w:rsidRDefault="000D0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ABA2F2" w14:textId="67A14954" w:rsidR="001E0E03" w:rsidRPr="008F751D" w:rsidRDefault="00884947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0C4B72" wp14:editId="3EAC2E8E">
          <wp:simplePos x="0" y="0"/>
          <wp:positionH relativeFrom="margin">
            <wp:posOffset>1714500</wp:posOffset>
          </wp:positionH>
          <wp:positionV relativeFrom="margin">
            <wp:posOffset>8197215</wp:posOffset>
          </wp:positionV>
          <wp:extent cx="2628265" cy="402590"/>
          <wp:effectExtent l="0" t="0" r="0" b="3810"/>
          <wp:wrapSquare wrapText="bothSides"/>
          <wp:docPr id="1" name="Picture 1" descr="Macintosh HD:Users:Yago:Desktop:ICOF ABIDJAN FRENCH:logoweb_icma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ago:Desktop:ICOF ABIDJAN FRENCH:logoweb_icma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9D3B" w14:textId="77777777" w:rsidR="00EF0F90" w:rsidRDefault="00EF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443D" w14:textId="77777777" w:rsidR="00AC1E36" w:rsidRDefault="00AC1E36" w:rsidP="00094DDE">
      <w:pPr>
        <w:spacing w:after="0" w:line="240" w:lineRule="auto"/>
      </w:pPr>
      <w:r>
        <w:separator/>
      </w:r>
    </w:p>
  </w:footnote>
  <w:footnote w:type="continuationSeparator" w:id="0">
    <w:p w14:paraId="5A1011F9" w14:textId="77777777" w:rsidR="00AC1E36" w:rsidRDefault="00AC1E36" w:rsidP="00094DDE">
      <w:pPr>
        <w:spacing w:after="0" w:line="240" w:lineRule="auto"/>
      </w:pPr>
      <w:r>
        <w:continuationSeparator/>
      </w:r>
    </w:p>
  </w:footnote>
  <w:footnote w:id="1">
    <w:p w14:paraId="26FF1A13" w14:textId="5824B9F4" w:rsidR="001E0E03" w:rsidRPr="00F850AE" w:rsidRDefault="001E0E03">
      <w:pPr>
        <w:pStyle w:val="FootnoteText"/>
      </w:pPr>
      <w:r w:rsidRPr="00F850AE">
        <w:rPr>
          <w:rStyle w:val="FootnoteReference"/>
        </w:rPr>
        <w:footnoteRef/>
      </w:r>
      <w:r w:rsidRPr="00F850AE">
        <w:t xml:space="preserve"> </w:t>
      </w:r>
      <w:r w:rsidR="001961C4">
        <w:t>« Joyeux service de l’Evangile » n’est pas un programme</w:t>
      </w:r>
      <w:r w:rsidR="00F850AE" w:rsidRPr="00F850AE">
        <w:t xml:space="preserve"> </w:t>
      </w:r>
      <w:r w:rsidR="001961C4">
        <w:t>thérapeutique</w:t>
      </w:r>
      <w:r w:rsidR="00F850AE" w:rsidRPr="00F850AE">
        <w:t>. Soyez sûr que vo</w:t>
      </w:r>
      <w:r w:rsidR="001961C4">
        <w:t>tre état de santé vous permet</w:t>
      </w:r>
      <w:r w:rsidR="00291B9B">
        <w:t>tra</w:t>
      </w:r>
      <w:r w:rsidR="001961C4">
        <w:t xml:space="preserve"> d’y participer. Fumer dans le foyer est interdit. E</w:t>
      </w:r>
      <w:r w:rsidR="00F850AE">
        <w:t>tre sous l’infl</w:t>
      </w:r>
      <w:r w:rsidR="001961C4">
        <w:t>uence de l’alcool ou de drogues est interdit.</w:t>
      </w:r>
    </w:p>
  </w:footnote>
  <w:footnote w:id="2">
    <w:p w14:paraId="2398184E" w14:textId="47059053" w:rsidR="008476FE" w:rsidRPr="00F850AE" w:rsidRDefault="008476FE">
      <w:pPr>
        <w:pStyle w:val="FootnoteText"/>
      </w:pPr>
      <w:r w:rsidRPr="00F850AE">
        <w:rPr>
          <w:rStyle w:val="FootnoteReference"/>
        </w:rPr>
        <w:footnoteRef/>
      </w:r>
      <w:r w:rsidRPr="00F850AE">
        <w:t xml:space="preserve"> </w:t>
      </w:r>
      <w:r w:rsidR="00F850AE">
        <w:t>Si vous avez besoin de médicaments, veuillez vous assurer d’en apporter suffisamment ou de pouvoir les acheter sur place.</w:t>
      </w:r>
      <w:r w:rsidR="00233E7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CCFC" w14:textId="77777777" w:rsidR="00EF0F90" w:rsidRDefault="00EF0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1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0"/>
      <w:gridCol w:w="1284"/>
    </w:tblGrid>
    <w:tr w:rsidR="001E0E03" w14:paraId="4A4EB068" w14:textId="77777777" w:rsidTr="00612475">
      <w:trPr>
        <w:trHeight w:val="288"/>
      </w:trPr>
      <w:sdt>
        <w:sdtPr>
          <w:rPr>
            <w:rFonts w:ascii="Century Gothic" w:hAnsi="Century Gothic"/>
            <w:b/>
            <w:color w:val="663300"/>
            <w:sz w:val="18"/>
          </w:rPr>
          <w:alias w:val="Title"/>
          <w:id w:val="77761602"/>
          <w:placeholder>
            <w:docPart w:val="F2281AB70A224FABB64C9CFCFB27E6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648" w:type="dxa"/>
            </w:tcPr>
            <w:p w14:paraId="245260F5" w14:textId="61D8AE6E" w:rsidR="001E0E03" w:rsidRPr="002A58CE" w:rsidRDefault="00EC4D73" w:rsidP="00A37866">
              <w:pPr>
                <w:pStyle w:val="Header"/>
                <w:jc w:val="right"/>
                <w:rPr>
                  <w:rFonts w:ascii="Century Gothic" w:eastAsiaTheme="majorEastAsia" w:hAnsi="Century Gothic" w:cstheme="majorBidi"/>
                  <w:sz w:val="36"/>
                  <w:szCs w:val="36"/>
                </w:rPr>
              </w:pPr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Programme Inter-Congrégations pour la Formation Permanente                                                                                                                                                                     Côte d’Ivoire : Institut Catholique Missionnaire d’Abidjan, ICMA, Tél. </w:t>
              </w:r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: +225 </w:t>
              </w:r>
              <w:r w:rsidR="00EF0F90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07 25 63 </w:t>
              </w:r>
              <w:r w:rsidR="00EF0F90">
                <w:rPr>
                  <w:rFonts w:ascii="Century Gothic" w:hAnsi="Century Gothic"/>
                  <w:b/>
                  <w:color w:val="663300"/>
                  <w:sz w:val="18"/>
                </w:rPr>
                <w:t>72</w:t>
              </w:r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,               </w:t>
              </w:r>
              <w:r w:rsidR="00233E78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 </w:t>
              </w:r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Tél. P.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Yago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Abeledo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,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M.Afr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 xml:space="preserve">.: +226 55 111 930 Tél. P. James </w:t>
              </w:r>
              <w:proofErr w:type="spellStart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Shimbala</w:t>
              </w:r>
              <w:proofErr w:type="spellEnd"/>
              <w:r w:rsidRPr="002A58CE">
                <w:rPr>
                  <w:rFonts w:ascii="Century Gothic" w:hAnsi="Century Gothic"/>
                  <w:b/>
                  <w:color w:val="663300"/>
                  <w:sz w:val="18"/>
                </w:rPr>
                <w:t>, SMA: +255 628 897 504                  Email: icofprogramme@gmail.com    Site Internet: http://icofprogram.org</w:t>
              </w:r>
            </w:p>
          </w:tc>
        </w:sdtContent>
      </w:sdt>
      <w:tc>
        <w:tcPr>
          <w:tcW w:w="1298" w:type="dxa"/>
        </w:tcPr>
        <w:p w14:paraId="075E5E27" w14:textId="77777777" w:rsidR="001E0E03" w:rsidRDefault="001E0E0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8F751D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val="en-US"/>
            </w:rPr>
            <w:drawing>
              <wp:inline distT="0" distB="0" distL="0" distR="0" wp14:anchorId="31939E5A" wp14:editId="072EAD07">
                <wp:extent cx="769226" cy="504497"/>
                <wp:effectExtent l="19050" t="0" r="0" b="0"/>
                <wp:docPr id="2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892" cy="508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47D26ABF" w14:textId="77777777" w:rsidR="001E0E03" w:rsidRPr="00612475" w:rsidRDefault="00AC1E36" w:rsidP="008F751D">
    <w:pPr>
      <w:rPr>
        <w:sz w:val="2"/>
        <w:lang w:val="en-US"/>
      </w:rPr>
    </w:pPr>
    <w:sdt>
      <w:sdtPr>
        <w:rPr>
          <w:sz w:val="2"/>
        </w:rPr>
        <w:alias w:val="Year"/>
        <w:id w:val="77761609"/>
        <w:placeholder>
          <w:docPart w:val="306B4C346F6F41B4AD2F54994B9AD5B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11-08T00:00:00Z">
          <w:dateFormat w:val="yyyy"/>
          <w:lid w:val="en-US"/>
          <w:storeMappedDataAs w:val="dateTime"/>
          <w:calendar w:val="gregorian"/>
        </w:date>
      </w:sdtPr>
      <w:sdtEndPr/>
      <w:sdtContent>
        <w:r w:rsidR="001E0E03" w:rsidRPr="00612475">
          <w:rPr>
            <w:sz w:val="2"/>
            <w:lang w:val="en-US"/>
          </w:rPr>
          <w:t>201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699D" w14:textId="77777777" w:rsidR="00EF0F90" w:rsidRDefault="00EF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365"/>
    <w:multiLevelType w:val="multilevel"/>
    <w:tmpl w:val="ABC8897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" w15:restartNumberingAfterBreak="0">
    <w:nsid w:val="02E132C4"/>
    <w:multiLevelType w:val="hybridMultilevel"/>
    <w:tmpl w:val="87622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737F3"/>
    <w:multiLevelType w:val="multilevel"/>
    <w:tmpl w:val="91C6B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F37BA"/>
    <w:multiLevelType w:val="multilevel"/>
    <w:tmpl w:val="47A879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120" w:hanging="72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080" w:hanging="108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040" w:hanging="1440"/>
      </w:pPr>
    </w:lvl>
    <w:lvl w:ilvl="8">
      <w:start w:val="1"/>
      <w:numFmt w:val="decimal"/>
      <w:lvlText w:val="%1.%2.%3.%4.%5.%6.%7.%8.%9"/>
      <w:lvlJc w:val="left"/>
      <w:pPr>
        <w:ind w:left="15840" w:hanging="1440"/>
      </w:pPr>
    </w:lvl>
  </w:abstractNum>
  <w:abstractNum w:abstractNumId="4" w15:restartNumberingAfterBreak="0">
    <w:nsid w:val="10927498"/>
    <w:multiLevelType w:val="multilevel"/>
    <w:tmpl w:val="6F385A9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2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5" w15:restartNumberingAfterBreak="0">
    <w:nsid w:val="129B0A55"/>
    <w:multiLevelType w:val="multilevel"/>
    <w:tmpl w:val="3FAC2AFE"/>
    <w:lvl w:ilvl="0">
      <w:start w:val="1"/>
      <w:numFmt w:val="low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4A3720B"/>
    <w:multiLevelType w:val="multilevel"/>
    <w:tmpl w:val="C480E77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 w15:restartNumberingAfterBreak="0">
    <w:nsid w:val="26F41EE9"/>
    <w:multiLevelType w:val="hybridMultilevel"/>
    <w:tmpl w:val="996A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E0BC0"/>
    <w:multiLevelType w:val="multilevel"/>
    <w:tmpl w:val="FCFABB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9" w15:restartNumberingAfterBreak="0">
    <w:nsid w:val="2BDA72AE"/>
    <w:multiLevelType w:val="hybridMultilevel"/>
    <w:tmpl w:val="AF8CFD1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2956"/>
    <w:multiLevelType w:val="multilevel"/>
    <w:tmpl w:val="F216E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390834"/>
    <w:multiLevelType w:val="multilevel"/>
    <w:tmpl w:val="D294F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1702D7"/>
    <w:multiLevelType w:val="multilevel"/>
    <w:tmpl w:val="4DB6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3" w15:restartNumberingAfterBreak="0">
    <w:nsid w:val="36870728"/>
    <w:multiLevelType w:val="multilevel"/>
    <w:tmpl w:val="5C348F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911C42"/>
    <w:multiLevelType w:val="multilevel"/>
    <w:tmpl w:val="91C6BC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DC0013"/>
    <w:multiLevelType w:val="multilevel"/>
    <w:tmpl w:val="02AAA62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68A5644"/>
    <w:multiLevelType w:val="multilevel"/>
    <w:tmpl w:val="4FE8D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7" w15:restartNumberingAfterBreak="0">
    <w:nsid w:val="47FF4C7A"/>
    <w:multiLevelType w:val="hybridMultilevel"/>
    <w:tmpl w:val="93AE1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70A7"/>
    <w:multiLevelType w:val="multilevel"/>
    <w:tmpl w:val="D4BA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 w15:restartNumberingAfterBreak="0">
    <w:nsid w:val="4D602181"/>
    <w:multiLevelType w:val="multilevel"/>
    <w:tmpl w:val="1B76F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407CAE"/>
    <w:multiLevelType w:val="multilevel"/>
    <w:tmpl w:val="A686F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B206FA"/>
    <w:multiLevelType w:val="multilevel"/>
    <w:tmpl w:val="C2DABD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41046"/>
    <w:multiLevelType w:val="multilevel"/>
    <w:tmpl w:val="0E80A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291A39"/>
    <w:multiLevelType w:val="multilevel"/>
    <w:tmpl w:val="6A8E32A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EB80831"/>
    <w:multiLevelType w:val="hybridMultilevel"/>
    <w:tmpl w:val="3D100E7E"/>
    <w:lvl w:ilvl="0" w:tplc="3E56E96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97DF0"/>
    <w:multiLevelType w:val="multilevel"/>
    <w:tmpl w:val="851C1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63784FC8"/>
    <w:multiLevelType w:val="hybridMultilevel"/>
    <w:tmpl w:val="4AA8A3B0"/>
    <w:lvl w:ilvl="0" w:tplc="AE16F4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368A"/>
    <w:multiLevelType w:val="multilevel"/>
    <w:tmpl w:val="2AFC83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9760567"/>
    <w:multiLevelType w:val="multilevel"/>
    <w:tmpl w:val="EEC6E7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9"/>
  </w:num>
  <w:num w:numId="8">
    <w:abstractNumId w:val="18"/>
  </w:num>
  <w:num w:numId="9">
    <w:abstractNumId w:val="20"/>
  </w:num>
  <w:num w:numId="10">
    <w:abstractNumId w:val="21"/>
  </w:num>
  <w:num w:numId="11">
    <w:abstractNumId w:val="13"/>
  </w:num>
  <w:num w:numId="12">
    <w:abstractNumId w:val="14"/>
  </w:num>
  <w:num w:numId="13">
    <w:abstractNumId w:val="2"/>
  </w:num>
  <w:num w:numId="14">
    <w:abstractNumId w:val="1"/>
  </w:num>
  <w:num w:numId="15">
    <w:abstractNumId w:val="23"/>
  </w:num>
  <w:num w:numId="16">
    <w:abstractNumId w:val="15"/>
  </w:num>
  <w:num w:numId="17">
    <w:abstractNumId w:val="9"/>
  </w:num>
  <w:num w:numId="18">
    <w:abstractNumId w:val="26"/>
  </w:num>
  <w:num w:numId="19">
    <w:abstractNumId w:val="28"/>
  </w:num>
  <w:num w:numId="20">
    <w:abstractNumId w:val="6"/>
  </w:num>
  <w:num w:numId="21">
    <w:abstractNumId w:val="8"/>
  </w:num>
  <w:num w:numId="22">
    <w:abstractNumId w:val="25"/>
  </w:num>
  <w:num w:numId="23">
    <w:abstractNumId w:val="16"/>
  </w:num>
  <w:num w:numId="24">
    <w:abstractNumId w:val="12"/>
  </w:num>
  <w:num w:numId="25">
    <w:abstractNumId w:val="10"/>
  </w:num>
  <w:num w:numId="26">
    <w:abstractNumId w:val="27"/>
  </w:num>
  <w:num w:numId="27">
    <w:abstractNumId w:val="22"/>
  </w:num>
  <w:num w:numId="28">
    <w:abstractNumId w:val="24"/>
  </w:num>
  <w:num w:numId="29">
    <w:abstractNumId w:val="7"/>
  </w:num>
  <w:num w:numId="3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14"/>
    <w:rsid w:val="0000566F"/>
    <w:rsid w:val="00010389"/>
    <w:rsid w:val="00046A80"/>
    <w:rsid w:val="0006006B"/>
    <w:rsid w:val="00066C7C"/>
    <w:rsid w:val="00070655"/>
    <w:rsid w:val="00075389"/>
    <w:rsid w:val="00076E3A"/>
    <w:rsid w:val="00087A28"/>
    <w:rsid w:val="00094DDE"/>
    <w:rsid w:val="000B11BD"/>
    <w:rsid w:val="000B1B8D"/>
    <w:rsid w:val="000B46F3"/>
    <w:rsid w:val="000B7FAF"/>
    <w:rsid w:val="000D0720"/>
    <w:rsid w:val="000E1014"/>
    <w:rsid w:val="00112026"/>
    <w:rsid w:val="00113479"/>
    <w:rsid w:val="001168D4"/>
    <w:rsid w:val="0012066A"/>
    <w:rsid w:val="0012713F"/>
    <w:rsid w:val="001354A0"/>
    <w:rsid w:val="00150840"/>
    <w:rsid w:val="001627F5"/>
    <w:rsid w:val="00167B57"/>
    <w:rsid w:val="00177269"/>
    <w:rsid w:val="001961C4"/>
    <w:rsid w:val="001A16AA"/>
    <w:rsid w:val="001B3FF0"/>
    <w:rsid w:val="001B514F"/>
    <w:rsid w:val="001B5C0A"/>
    <w:rsid w:val="001C2A27"/>
    <w:rsid w:val="001D1DDA"/>
    <w:rsid w:val="001D6460"/>
    <w:rsid w:val="001E0E03"/>
    <w:rsid w:val="001F60E9"/>
    <w:rsid w:val="00224425"/>
    <w:rsid w:val="00233E78"/>
    <w:rsid w:val="00246CE6"/>
    <w:rsid w:val="00247E44"/>
    <w:rsid w:val="00270D12"/>
    <w:rsid w:val="00272B99"/>
    <w:rsid w:val="0027439B"/>
    <w:rsid w:val="002756D2"/>
    <w:rsid w:val="00286391"/>
    <w:rsid w:val="00291B9B"/>
    <w:rsid w:val="002A58CE"/>
    <w:rsid w:val="002B0DD0"/>
    <w:rsid w:val="002B29B0"/>
    <w:rsid w:val="002B5944"/>
    <w:rsid w:val="002C3D17"/>
    <w:rsid w:val="002D1E60"/>
    <w:rsid w:val="002D6635"/>
    <w:rsid w:val="002F317E"/>
    <w:rsid w:val="00322072"/>
    <w:rsid w:val="003235D7"/>
    <w:rsid w:val="0033354F"/>
    <w:rsid w:val="00335158"/>
    <w:rsid w:val="00336343"/>
    <w:rsid w:val="00340619"/>
    <w:rsid w:val="00343C76"/>
    <w:rsid w:val="0035438B"/>
    <w:rsid w:val="00365BD0"/>
    <w:rsid w:val="0037765D"/>
    <w:rsid w:val="00384D5B"/>
    <w:rsid w:val="00385E59"/>
    <w:rsid w:val="003B794D"/>
    <w:rsid w:val="003B7E7B"/>
    <w:rsid w:val="003C1618"/>
    <w:rsid w:val="003C1CFD"/>
    <w:rsid w:val="003F3B24"/>
    <w:rsid w:val="003F74D1"/>
    <w:rsid w:val="00403680"/>
    <w:rsid w:val="00404A4F"/>
    <w:rsid w:val="00413BD4"/>
    <w:rsid w:val="00416F56"/>
    <w:rsid w:val="00417749"/>
    <w:rsid w:val="004311AD"/>
    <w:rsid w:val="00431434"/>
    <w:rsid w:val="00485096"/>
    <w:rsid w:val="00485D66"/>
    <w:rsid w:val="00485FB0"/>
    <w:rsid w:val="00491CF9"/>
    <w:rsid w:val="00496BBE"/>
    <w:rsid w:val="00496C8B"/>
    <w:rsid w:val="004B5A88"/>
    <w:rsid w:val="004D0BE0"/>
    <w:rsid w:val="004D5F89"/>
    <w:rsid w:val="004F0B06"/>
    <w:rsid w:val="004F5973"/>
    <w:rsid w:val="00517C71"/>
    <w:rsid w:val="005277B6"/>
    <w:rsid w:val="00535685"/>
    <w:rsid w:val="00537085"/>
    <w:rsid w:val="005626FA"/>
    <w:rsid w:val="00571FDC"/>
    <w:rsid w:val="00575458"/>
    <w:rsid w:val="00585027"/>
    <w:rsid w:val="005972BB"/>
    <w:rsid w:val="005A3EAF"/>
    <w:rsid w:val="005C0A30"/>
    <w:rsid w:val="00612475"/>
    <w:rsid w:val="00640DAD"/>
    <w:rsid w:val="00673FBE"/>
    <w:rsid w:val="00677A88"/>
    <w:rsid w:val="00694C66"/>
    <w:rsid w:val="006A47C3"/>
    <w:rsid w:val="006B054A"/>
    <w:rsid w:val="006B2765"/>
    <w:rsid w:val="006B33A0"/>
    <w:rsid w:val="00737C13"/>
    <w:rsid w:val="007460F1"/>
    <w:rsid w:val="0075226F"/>
    <w:rsid w:val="007660C9"/>
    <w:rsid w:val="00772BAD"/>
    <w:rsid w:val="00774950"/>
    <w:rsid w:val="00776DBD"/>
    <w:rsid w:val="007864EB"/>
    <w:rsid w:val="007A7390"/>
    <w:rsid w:val="007B19FF"/>
    <w:rsid w:val="007B2B29"/>
    <w:rsid w:val="007C58AB"/>
    <w:rsid w:val="007D2B51"/>
    <w:rsid w:val="007E7F6A"/>
    <w:rsid w:val="007F11E7"/>
    <w:rsid w:val="007F5599"/>
    <w:rsid w:val="00800098"/>
    <w:rsid w:val="00801A34"/>
    <w:rsid w:val="00813567"/>
    <w:rsid w:val="008476FE"/>
    <w:rsid w:val="008647EE"/>
    <w:rsid w:val="008675B4"/>
    <w:rsid w:val="00884947"/>
    <w:rsid w:val="00890BA8"/>
    <w:rsid w:val="008A1F39"/>
    <w:rsid w:val="008A2317"/>
    <w:rsid w:val="008B2BF7"/>
    <w:rsid w:val="008B47C3"/>
    <w:rsid w:val="008C5560"/>
    <w:rsid w:val="008D16D0"/>
    <w:rsid w:val="008D4B3E"/>
    <w:rsid w:val="008F751D"/>
    <w:rsid w:val="009016E2"/>
    <w:rsid w:val="009100C8"/>
    <w:rsid w:val="00912935"/>
    <w:rsid w:val="009346F4"/>
    <w:rsid w:val="00940649"/>
    <w:rsid w:val="00961E54"/>
    <w:rsid w:val="00962487"/>
    <w:rsid w:val="0096273C"/>
    <w:rsid w:val="00962F0B"/>
    <w:rsid w:val="00971969"/>
    <w:rsid w:val="009723A1"/>
    <w:rsid w:val="00974081"/>
    <w:rsid w:val="00975E2A"/>
    <w:rsid w:val="00984F79"/>
    <w:rsid w:val="00987791"/>
    <w:rsid w:val="00987918"/>
    <w:rsid w:val="009A1231"/>
    <w:rsid w:val="009A72C4"/>
    <w:rsid w:val="009B0BB0"/>
    <w:rsid w:val="009B6228"/>
    <w:rsid w:val="009C56D4"/>
    <w:rsid w:val="009E0F8B"/>
    <w:rsid w:val="00A11D7D"/>
    <w:rsid w:val="00A20B5D"/>
    <w:rsid w:val="00A37866"/>
    <w:rsid w:val="00A47110"/>
    <w:rsid w:val="00A519FE"/>
    <w:rsid w:val="00A600C8"/>
    <w:rsid w:val="00A62AED"/>
    <w:rsid w:val="00A63AEA"/>
    <w:rsid w:val="00A80880"/>
    <w:rsid w:val="00A833C1"/>
    <w:rsid w:val="00A84236"/>
    <w:rsid w:val="00A85589"/>
    <w:rsid w:val="00A94212"/>
    <w:rsid w:val="00A97800"/>
    <w:rsid w:val="00AA3F59"/>
    <w:rsid w:val="00AC1E36"/>
    <w:rsid w:val="00AC71AE"/>
    <w:rsid w:val="00AF6ADA"/>
    <w:rsid w:val="00B03898"/>
    <w:rsid w:val="00B55022"/>
    <w:rsid w:val="00B56361"/>
    <w:rsid w:val="00B56F7F"/>
    <w:rsid w:val="00B61A55"/>
    <w:rsid w:val="00B65018"/>
    <w:rsid w:val="00B65E53"/>
    <w:rsid w:val="00B75637"/>
    <w:rsid w:val="00B76B87"/>
    <w:rsid w:val="00B81951"/>
    <w:rsid w:val="00B838B5"/>
    <w:rsid w:val="00B84839"/>
    <w:rsid w:val="00BE50C1"/>
    <w:rsid w:val="00BF0C1B"/>
    <w:rsid w:val="00C019CF"/>
    <w:rsid w:val="00C05E94"/>
    <w:rsid w:val="00C112CB"/>
    <w:rsid w:val="00C13283"/>
    <w:rsid w:val="00C147D8"/>
    <w:rsid w:val="00C2112C"/>
    <w:rsid w:val="00C34806"/>
    <w:rsid w:val="00C369F3"/>
    <w:rsid w:val="00C511CA"/>
    <w:rsid w:val="00C5600C"/>
    <w:rsid w:val="00C6045B"/>
    <w:rsid w:val="00C61835"/>
    <w:rsid w:val="00C661A0"/>
    <w:rsid w:val="00C756BD"/>
    <w:rsid w:val="00C950D0"/>
    <w:rsid w:val="00CA2E14"/>
    <w:rsid w:val="00CB5688"/>
    <w:rsid w:val="00CC5EAE"/>
    <w:rsid w:val="00CE1B1F"/>
    <w:rsid w:val="00D16C9C"/>
    <w:rsid w:val="00D17CEE"/>
    <w:rsid w:val="00D2006E"/>
    <w:rsid w:val="00D4194F"/>
    <w:rsid w:val="00D45DF4"/>
    <w:rsid w:val="00D512CD"/>
    <w:rsid w:val="00D56D91"/>
    <w:rsid w:val="00D938BB"/>
    <w:rsid w:val="00DB31A5"/>
    <w:rsid w:val="00DB7318"/>
    <w:rsid w:val="00DC75F1"/>
    <w:rsid w:val="00DD1969"/>
    <w:rsid w:val="00DD26E0"/>
    <w:rsid w:val="00DE21E3"/>
    <w:rsid w:val="00DF4DE5"/>
    <w:rsid w:val="00DF57E3"/>
    <w:rsid w:val="00DF5E4A"/>
    <w:rsid w:val="00E00547"/>
    <w:rsid w:val="00E115C2"/>
    <w:rsid w:val="00E16DB0"/>
    <w:rsid w:val="00E23A38"/>
    <w:rsid w:val="00E546F6"/>
    <w:rsid w:val="00E779DF"/>
    <w:rsid w:val="00E90C77"/>
    <w:rsid w:val="00E96BDF"/>
    <w:rsid w:val="00EA1470"/>
    <w:rsid w:val="00EA168D"/>
    <w:rsid w:val="00EB4B5E"/>
    <w:rsid w:val="00EC36E0"/>
    <w:rsid w:val="00EC3F44"/>
    <w:rsid w:val="00EC4D73"/>
    <w:rsid w:val="00EC56E0"/>
    <w:rsid w:val="00EE1DDD"/>
    <w:rsid w:val="00EE4423"/>
    <w:rsid w:val="00EE44CD"/>
    <w:rsid w:val="00EF0F90"/>
    <w:rsid w:val="00EF2E9E"/>
    <w:rsid w:val="00F03EED"/>
    <w:rsid w:val="00F15DE4"/>
    <w:rsid w:val="00F2687F"/>
    <w:rsid w:val="00F36F25"/>
    <w:rsid w:val="00F47E36"/>
    <w:rsid w:val="00F60455"/>
    <w:rsid w:val="00F60F54"/>
    <w:rsid w:val="00F83BC3"/>
    <w:rsid w:val="00F850AE"/>
    <w:rsid w:val="00F901A7"/>
    <w:rsid w:val="00FA2033"/>
    <w:rsid w:val="00FA4D79"/>
    <w:rsid w:val="00FA6C91"/>
    <w:rsid w:val="00FC548A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F861A6"/>
  <w15:docId w15:val="{66C6DD12-4237-6644-8BBB-2F1AEF80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DE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D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DDE"/>
    <w:pPr>
      <w:ind w:left="720"/>
      <w:contextualSpacing/>
    </w:pPr>
    <w:rPr>
      <w:lang w:val="en-US"/>
    </w:rPr>
  </w:style>
  <w:style w:type="table" w:styleId="LightList-Accent2">
    <w:name w:val="Light List Accent 2"/>
    <w:basedOn w:val="TableNormal"/>
    <w:uiPriority w:val="61"/>
    <w:rsid w:val="00094D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9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DDE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94D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DE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DE"/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DE"/>
    <w:rPr>
      <w:rFonts w:ascii="Tahoma" w:eastAsia="Calibri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C1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47E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rsid w:val="00EC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sid81571">
    <w:name w:val="ms__id81571"/>
    <w:rsid w:val="00EC4D73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6B4C346F6F41B4AD2F54994B9A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326D-FFBC-4C13-B7DD-37864B478D79}"/>
      </w:docPartPr>
      <w:docPartBody>
        <w:p w:rsidR="00A902D9" w:rsidRDefault="00A902D9" w:rsidP="00A902D9">
          <w:pPr>
            <w:pStyle w:val="306B4C346F6F41B4AD2F54994B9AD5B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F2281AB70A224FABB64C9CFCFB27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94F4-EB17-4C0C-AA3F-8742A86F199C}"/>
      </w:docPartPr>
      <w:docPartBody>
        <w:p w:rsidR="001C551A" w:rsidRDefault="001C551A">
          <w:pPr>
            <w:pStyle w:val="F2281AB70A224FABB64C9CFCFB27E6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412"/>
    <w:rsid w:val="001C551A"/>
    <w:rsid w:val="00287969"/>
    <w:rsid w:val="002D190F"/>
    <w:rsid w:val="00310F08"/>
    <w:rsid w:val="003E4412"/>
    <w:rsid w:val="00455498"/>
    <w:rsid w:val="00592F85"/>
    <w:rsid w:val="00671A69"/>
    <w:rsid w:val="006D77BF"/>
    <w:rsid w:val="00753DA8"/>
    <w:rsid w:val="0084602E"/>
    <w:rsid w:val="008B1FE0"/>
    <w:rsid w:val="00A109F4"/>
    <w:rsid w:val="00A35962"/>
    <w:rsid w:val="00A55633"/>
    <w:rsid w:val="00A902D9"/>
    <w:rsid w:val="00CE2114"/>
    <w:rsid w:val="00EB27BF"/>
    <w:rsid w:val="00F0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AB3678C7C42B1A61294CECAC12876">
    <w:name w:val="517AB3678C7C42B1A61294CECAC12876"/>
    <w:rsid w:val="003E4412"/>
  </w:style>
  <w:style w:type="paragraph" w:customStyle="1" w:styleId="D9EF58AE301148D8BA73DAE785192749">
    <w:name w:val="D9EF58AE301148D8BA73DAE785192749"/>
    <w:rsid w:val="003E4412"/>
  </w:style>
  <w:style w:type="paragraph" w:customStyle="1" w:styleId="91A9D3DDE0274A77B65FDA9FFF34C0A3">
    <w:name w:val="91A9D3DDE0274A77B65FDA9FFF34C0A3"/>
    <w:rsid w:val="00A902D9"/>
  </w:style>
  <w:style w:type="paragraph" w:customStyle="1" w:styleId="2F81F3434D664F2A8ED570419FF0F980">
    <w:name w:val="2F81F3434D664F2A8ED570419FF0F980"/>
    <w:rsid w:val="00A902D9"/>
  </w:style>
  <w:style w:type="paragraph" w:customStyle="1" w:styleId="C38F82D5B7E54995BFE5CBE61E9FA5EF">
    <w:name w:val="C38F82D5B7E54995BFE5CBE61E9FA5EF"/>
    <w:rsid w:val="00A902D9"/>
  </w:style>
  <w:style w:type="paragraph" w:customStyle="1" w:styleId="5C04C43362094E3BB1B552A58BA26942">
    <w:name w:val="5C04C43362094E3BB1B552A58BA26942"/>
    <w:rsid w:val="00A902D9"/>
  </w:style>
  <w:style w:type="paragraph" w:customStyle="1" w:styleId="2057D6CC28E94345A05B0317323882F1">
    <w:name w:val="2057D6CC28E94345A05B0317323882F1"/>
    <w:rsid w:val="00A902D9"/>
  </w:style>
  <w:style w:type="paragraph" w:customStyle="1" w:styleId="4B1498BC736B4019ADB7736C9471CC54">
    <w:name w:val="4B1498BC736B4019ADB7736C9471CC54"/>
    <w:rsid w:val="00A902D9"/>
  </w:style>
  <w:style w:type="paragraph" w:customStyle="1" w:styleId="E74CF4BCE2F14AE3A1DBA388A016E439">
    <w:name w:val="E74CF4BCE2F14AE3A1DBA388A016E439"/>
    <w:rsid w:val="00A902D9"/>
  </w:style>
  <w:style w:type="paragraph" w:customStyle="1" w:styleId="306B4C346F6F41B4AD2F54994B9AD5BC">
    <w:name w:val="306B4C346F6F41B4AD2F54994B9AD5BC"/>
    <w:rsid w:val="00A902D9"/>
  </w:style>
  <w:style w:type="paragraph" w:customStyle="1" w:styleId="F2281AB70A224FABB64C9CFCFB27E646">
    <w:name w:val="F2281AB70A224FABB64C9CFCFB27E646"/>
    <w:rsid w:val="001C5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CE534-EB11-4940-9C56-C5EF42D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Inter-Congrégations pour la Formation Permanente                                                                                                                                                                     Côte d’Ivoire : Institut Catholi</vt:lpstr>
      <vt:lpstr>Inter-Congregational Ongoing Formation (ICOF) Program,                                                                                                                                                                     C/o Marian University College (MARUC</vt:lpstr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ter-Congrégations pour la Formation Permanente                                                                                                                                                                     Côte d’Ivoire : Institut Catholique Missionnaire d’Abidjan, ICMA, Tél. : +225 07 25 63 72,                Tél. P. Yago Abeledo, M.Afr.: +226 55 111 930 Tél. P. James Shimbala, SMA: +255 628 897 504                  Email: icofprogramme@gmail.com    Site Internet: http://icofprogram.org</dc:title>
  <dc:creator>Fr. james</dc:creator>
  <cp:lastModifiedBy>yagoafrica@ymail.com</cp:lastModifiedBy>
  <cp:revision>3</cp:revision>
  <cp:lastPrinted>2018-01-30T16:30:00Z</cp:lastPrinted>
  <dcterms:created xsi:type="dcterms:W3CDTF">2019-12-17T09:06:00Z</dcterms:created>
  <dcterms:modified xsi:type="dcterms:W3CDTF">2020-03-06T16:58:00Z</dcterms:modified>
</cp:coreProperties>
</file>